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C4" w:rsidRDefault="00F72048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.25pt;margin-top:-47.25pt;width:600.65pt;height:64.5pt;z-index:251662336;mso-width-relative:margin;mso-height-relative:margin" stroked="f">
            <v:textbox>
              <w:txbxContent>
                <w:p w:rsidR="000D74C4" w:rsidRPr="001B0614" w:rsidRDefault="000D74C4" w:rsidP="000D74C4">
                  <w:pPr>
                    <w:jc w:val="center"/>
                    <w:rPr>
                      <w:b/>
                      <w:u w:val="thick"/>
                    </w:rPr>
                  </w:pP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花蓮縣花蓮市明義國民小學</w:t>
                  </w:r>
                  <w:r w:rsidR="007B029D">
                    <w:rPr>
                      <w:rFonts w:hint="eastAsia"/>
                      <w:b/>
                      <w:sz w:val="32"/>
                      <w:szCs w:val="32"/>
                    </w:rPr>
                    <w:t>108</w:t>
                  </w:r>
                  <w:r w:rsidR="00B65D90">
                    <w:rPr>
                      <w:rFonts w:hint="eastAsia"/>
                      <w:b/>
                      <w:sz w:val="32"/>
                      <w:szCs w:val="32"/>
                    </w:rPr>
                    <w:t>學年度第二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學期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三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年級</w:t>
                  </w:r>
                  <w:r w:rsidR="00B65D90">
                    <w:rPr>
                      <w:rFonts w:hint="eastAsia"/>
                      <w:b/>
                      <w:sz w:val="32"/>
                      <w:szCs w:val="32"/>
                    </w:rPr>
                    <w:t>社會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科</w:t>
                  </w:r>
                  <w:r w:rsidR="007B029D">
                    <w:rPr>
                      <w:rFonts w:hint="eastAsia"/>
                      <w:b/>
                      <w:sz w:val="32"/>
                      <w:szCs w:val="32"/>
                    </w:rPr>
                    <w:t>期</w:t>
                  </w:r>
                  <w:r w:rsidR="00B65D90">
                    <w:rPr>
                      <w:rFonts w:hint="eastAsia"/>
                      <w:b/>
                      <w:sz w:val="32"/>
                      <w:szCs w:val="32"/>
                    </w:rPr>
                    <w:t>中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定期評量試卷</w:t>
                  </w:r>
                  <w:r w:rsidRPr="001B0614">
                    <w:rPr>
                      <w:b/>
                    </w:rPr>
                    <w:br/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  <w:b/>
                    </w:rPr>
                    <w:t>三</w:t>
                  </w:r>
                  <w:r w:rsidRPr="001B0614">
                    <w:rPr>
                      <w:rFonts w:hint="eastAsia"/>
                      <w:b/>
                    </w:rPr>
                    <w:t>年（</w:t>
                  </w:r>
                  <w:r w:rsidRPr="001B0614">
                    <w:rPr>
                      <w:rFonts w:hint="eastAsia"/>
                      <w:b/>
                    </w:rPr>
                    <w:t xml:space="preserve">    </w:t>
                  </w:r>
                  <w:r w:rsidRPr="001B0614">
                    <w:rPr>
                      <w:rFonts w:hint="eastAsia"/>
                      <w:b/>
                    </w:rPr>
                    <w:t>）班</w:t>
                  </w:r>
                  <w:r w:rsidR="00714D4F">
                    <w:rPr>
                      <w:rFonts w:hint="eastAsia"/>
                      <w:b/>
                    </w:rPr>
                    <w:t>座號：（</w:t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 w:rsidR="00714D4F">
                    <w:rPr>
                      <w:rFonts w:hint="eastAsia"/>
                      <w:b/>
                    </w:rPr>
                    <w:t>）</w:t>
                  </w:r>
                  <w:r w:rsidRPr="001B0614">
                    <w:rPr>
                      <w:rFonts w:hint="eastAsia"/>
                      <w:b/>
                    </w:rPr>
                    <w:t>學生姓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  <w:r w:rsidRPr="001B0614">
                    <w:rPr>
                      <w:rFonts w:hint="eastAsia"/>
                      <w:b/>
                    </w:rPr>
                    <w:t>家長簽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</w:p>
                <w:p w:rsidR="000D74C4" w:rsidRPr="000D74C4" w:rsidRDefault="000D74C4"/>
              </w:txbxContent>
            </v:textbox>
          </v:shape>
        </w:pict>
      </w:r>
    </w:p>
    <w:p w:rsidR="000D74C4" w:rsidRPr="005B215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</w:rPr>
      </w:pPr>
      <w:r w:rsidRPr="005B2157">
        <w:rPr>
          <w:rFonts w:asciiTheme="minorEastAsia" w:hAnsiTheme="minorEastAsia" w:hint="eastAsia"/>
          <w:b/>
          <w:sz w:val="28"/>
          <w:szCs w:val="28"/>
        </w:rPr>
        <w:t>一、</w:t>
      </w:r>
      <w:r w:rsidR="00151DFB">
        <w:rPr>
          <w:rFonts w:asciiTheme="minorEastAsia" w:hAnsiTheme="minorEastAsia" w:hint="eastAsia"/>
          <w:b/>
          <w:sz w:val="28"/>
          <w:szCs w:val="28"/>
        </w:rPr>
        <w:t>是非題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A8460B">
        <w:rPr>
          <w:rFonts w:asciiTheme="minorEastAsia" w:hAnsiTheme="minorEastAsia" w:hint="eastAsia"/>
          <w:b/>
          <w:color w:val="000000"/>
          <w:sz w:val="28"/>
          <w:szCs w:val="28"/>
        </w:rPr>
        <w:t>每題</w:t>
      </w:r>
      <w:r w:rsidR="00E420D0"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E420D0">
        <w:rPr>
          <w:rFonts w:asciiTheme="minorEastAsia" w:hAnsiTheme="minorEastAsia" w:hint="eastAsia"/>
          <w:b/>
          <w:color w:val="000000"/>
          <w:sz w:val="28"/>
          <w:szCs w:val="28"/>
        </w:rPr>
        <w:t>28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B65D90" w:rsidRPr="00D775E0" w:rsidRDefault="005B75BF" w:rsidP="005B75BF">
      <w:pPr>
        <w:pStyle w:val="1"/>
        <w:adjustRightInd w:val="0"/>
        <w:jc w:val="both"/>
        <w:rPr>
          <w:rStyle w:val="char"/>
          <w:color w:val="auto"/>
          <w:szCs w:val="28"/>
        </w:rPr>
      </w:pPr>
      <w:bookmarkStart w:id="0" w:name="Q1SO0830480"/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1.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村里</w:t>
      </w:r>
      <w:r w:rsidR="00B65D90" w:rsidRPr="00D775E0">
        <w:rPr>
          <w:rStyle w:val="char"/>
          <w:rFonts w:hint="eastAsia"/>
          <w:color w:val="auto"/>
          <w:szCs w:val="28"/>
        </w:rPr>
        <w:t>、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鄉鎮市區</w:t>
      </w:r>
      <w:r w:rsidR="00B65D90" w:rsidRPr="00D775E0">
        <w:rPr>
          <w:rStyle w:val="char"/>
          <w:rFonts w:eastAsia="書法中楷（破音三）" w:hint="eastAsia"/>
          <w:color w:val="auto"/>
          <w:szCs w:val="28"/>
        </w:rPr>
        <w:t>和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社區所舉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  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辦的各種活動</w:t>
      </w:r>
      <w:r w:rsidR="00B65D90" w:rsidRPr="00D775E0">
        <w:rPr>
          <w:rStyle w:val="char"/>
          <w:rFonts w:hint="eastAsia"/>
          <w:color w:val="auto"/>
          <w:szCs w:val="28"/>
        </w:rPr>
        <w:t>，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我們應該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  </w:t>
      </w:r>
      <w:r w:rsidR="00B65D90" w:rsidRPr="00D775E0">
        <w:rPr>
          <w:rStyle w:val="char"/>
          <w:rFonts w:eastAsia="書法中楷（注音一）" w:hint="eastAsia"/>
          <w:color w:val="auto"/>
          <w:szCs w:val="28"/>
        </w:rPr>
        <w:t>積極參</w:t>
      </w:r>
      <w:r w:rsidR="00B65D90" w:rsidRPr="00D775E0">
        <w:rPr>
          <w:rStyle w:val="char"/>
          <w:rFonts w:eastAsia="書法中楷（破音二）" w:hint="eastAsia"/>
          <w:color w:val="auto"/>
          <w:szCs w:val="28"/>
        </w:rPr>
        <w:t>與</w:t>
      </w:r>
      <w:r w:rsidR="00B65D90" w:rsidRPr="00D775E0">
        <w:rPr>
          <w:rStyle w:val="char"/>
          <w:rFonts w:hint="eastAsia"/>
          <w:color w:val="auto"/>
          <w:szCs w:val="28"/>
        </w:rPr>
        <w:t>。</w:t>
      </w:r>
      <w:bookmarkEnd w:id="0"/>
    </w:p>
    <w:p w:rsidR="00873C87" w:rsidRPr="00D775E0" w:rsidRDefault="00482011" w:rsidP="00C27FA8">
      <w:pPr>
        <w:pStyle w:val="1"/>
        <w:adjustRightInd w:val="0"/>
        <w:jc w:val="both"/>
        <w:rPr>
          <w:rStyle w:val="char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>
        <w:rPr>
          <w:rStyle w:val="char"/>
          <w:rFonts w:eastAsia="書法中楷（注音一）" w:hint="eastAsia"/>
          <w:color w:val="auto"/>
          <w:szCs w:val="28"/>
        </w:rPr>
        <w:t>2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.</w:t>
      </w:r>
      <w:r w:rsidR="00EC08D2" w:rsidRPr="00D775E0">
        <w:rPr>
          <w:rStyle w:val="char"/>
          <w:rFonts w:eastAsia="書法中楷（注音一）" w:hint="eastAsia"/>
          <w:color w:val="auto"/>
          <w:szCs w:val="28"/>
        </w:rPr>
        <w:t>村里是由鄉鎮市區所組成</w:t>
      </w:r>
      <w:r w:rsidR="00C27FA8" w:rsidRPr="00D775E0">
        <w:rPr>
          <w:rStyle w:val="char"/>
          <w:rFonts w:eastAsia="書法中楷（注音一）"/>
          <w:color w:val="auto"/>
          <w:szCs w:val="28"/>
        </w:rPr>
        <w:br/>
      </w:r>
      <w:r w:rsidR="00C27FA8" w:rsidRPr="00D775E0">
        <w:rPr>
          <w:rStyle w:val="char"/>
          <w:rFonts w:eastAsia="書法中楷（注音一）" w:hint="eastAsia"/>
          <w:color w:val="auto"/>
          <w:szCs w:val="28"/>
        </w:rPr>
        <w:t xml:space="preserve">     </w:t>
      </w:r>
      <w:r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EC08D2" w:rsidRPr="00D775E0">
        <w:rPr>
          <w:rStyle w:val="char"/>
          <w:rFonts w:eastAsia="書法中楷（注音一）" w:hint="eastAsia"/>
          <w:color w:val="auto"/>
          <w:szCs w:val="28"/>
        </w:rPr>
        <w:t>的行政單位</w:t>
      </w:r>
      <w:r w:rsidR="00EC08D2" w:rsidRPr="00D775E0">
        <w:rPr>
          <w:rStyle w:val="char"/>
          <w:rFonts w:hint="eastAsia"/>
          <w:color w:val="auto"/>
          <w:szCs w:val="28"/>
        </w:rPr>
        <w:t>。</w:t>
      </w:r>
    </w:p>
    <w:p w:rsidR="007135C8" w:rsidRPr="00D775E0" w:rsidRDefault="00C27FA8" w:rsidP="00C27FA8">
      <w:pPr>
        <w:pStyle w:val="1"/>
        <w:adjustRightInd w:val="0"/>
        <w:jc w:val="both"/>
        <w:rPr>
          <w:rStyle w:val="char"/>
          <w:rFonts w:ascii="書法中楷（注音一）" w:eastAsia="書法中楷（注音一）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3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806D57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村里的巡守隊是由警察所</w:t>
      </w:r>
      <w:r w:rsidRPr="00D775E0">
        <w:rPr>
          <w:rStyle w:val="char"/>
          <w:rFonts w:ascii="書法中楷（注音一）" w:eastAsia="書法中楷（注音一）"/>
          <w:color w:val="auto"/>
          <w:szCs w:val="28"/>
        </w:rPr>
        <w:br/>
      </w:r>
      <w:r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    </w:t>
      </w:r>
      <w:r w:rsidR="00482011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</w:t>
      </w:r>
      <w:r w:rsidR="00806D57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組成的。</w:t>
      </w:r>
    </w:p>
    <w:p w:rsidR="007135C8" w:rsidRPr="00D775E0" w:rsidRDefault="00C27FA8" w:rsidP="00C27FA8">
      <w:pPr>
        <w:pStyle w:val="1"/>
        <w:adjustRightInd w:val="0"/>
        <w:jc w:val="both"/>
        <w:rPr>
          <w:rStyle w:val="char"/>
          <w:color w:val="auto"/>
          <w:szCs w:val="28"/>
        </w:rPr>
      </w:pPr>
      <w:bookmarkStart w:id="1" w:name="Q1SO0830331"/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4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7135C8" w:rsidRPr="00D775E0">
        <w:rPr>
          <w:rStyle w:val="char"/>
          <w:rFonts w:eastAsia="書法中楷（注音一）" w:hint="eastAsia"/>
          <w:color w:val="auto"/>
          <w:szCs w:val="28"/>
        </w:rPr>
        <w:t>電力公司提供居民申請電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 </w:t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7135C8" w:rsidRPr="00D775E0">
        <w:rPr>
          <w:rStyle w:val="char"/>
          <w:rFonts w:eastAsia="書法中楷（注音一）" w:hint="eastAsia"/>
          <w:color w:val="auto"/>
          <w:szCs w:val="28"/>
        </w:rPr>
        <w:t>話</w:t>
      </w:r>
      <w:r w:rsidR="007135C8" w:rsidRPr="00D775E0">
        <w:rPr>
          <w:rStyle w:val="char"/>
          <w:rFonts w:hint="eastAsia"/>
          <w:color w:val="auto"/>
          <w:szCs w:val="28"/>
        </w:rPr>
        <w:t>、</w:t>
      </w:r>
      <w:r w:rsidR="007135C8" w:rsidRPr="00D775E0">
        <w:rPr>
          <w:rStyle w:val="char"/>
          <w:rFonts w:eastAsia="書法中楷（注音一）" w:hint="eastAsia"/>
          <w:color w:val="auto"/>
          <w:szCs w:val="28"/>
        </w:rPr>
        <w:t>網路</w:t>
      </w:r>
      <w:r w:rsidRPr="00D775E0">
        <w:rPr>
          <w:rStyle w:val="char"/>
          <w:rFonts w:hint="eastAsia"/>
          <w:color w:val="auto"/>
          <w:szCs w:val="28"/>
        </w:rPr>
        <w:t>等</w:t>
      </w:r>
      <w:r w:rsidR="007135C8" w:rsidRPr="00D775E0">
        <w:rPr>
          <w:rStyle w:val="char"/>
          <w:rFonts w:eastAsia="書法中楷（注音一）" w:hint="eastAsia"/>
          <w:color w:val="auto"/>
          <w:szCs w:val="28"/>
        </w:rPr>
        <w:t>的服務</w:t>
      </w:r>
      <w:r w:rsidR="007135C8" w:rsidRPr="00D775E0">
        <w:rPr>
          <w:rStyle w:val="char"/>
          <w:rFonts w:hint="eastAsia"/>
          <w:color w:val="auto"/>
          <w:szCs w:val="28"/>
        </w:rPr>
        <w:t>。</w:t>
      </w:r>
      <w:bookmarkEnd w:id="1"/>
    </w:p>
    <w:p w:rsidR="00167A62" w:rsidRPr="00D775E0" w:rsidRDefault="00C82D04" w:rsidP="00C82D04">
      <w:pPr>
        <w:pStyle w:val="1"/>
        <w:adjustRightInd w:val="0"/>
        <w:jc w:val="both"/>
        <w:rPr>
          <w:rStyle w:val="char"/>
          <w:color w:val="auto"/>
          <w:szCs w:val="28"/>
        </w:rPr>
      </w:pPr>
      <w:bookmarkStart w:id="2" w:name="Q1SO0830008"/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5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167A62" w:rsidRPr="00D775E0">
        <w:rPr>
          <w:rStyle w:val="char"/>
          <w:rFonts w:eastAsia="書法中楷（注音一）" w:hint="eastAsia"/>
          <w:color w:val="auto"/>
          <w:szCs w:val="28"/>
        </w:rPr>
        <w:t>維護住家附近的安寧與整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167A62" w:rsidRPr="00D775E0">
        <w:rPr>
          <w:rStyle w:val="char"/>
          <w:rFonts w:eastAsia="書法中楷（注音一）" w:hint="eastAsia"/>
          <w:color w:val="auto"/>
          <w:szCs w:val="28"/>
        </w:rPr>
        <w:t>潔</w:t>
      </w:r>
      <w:r w:rsidR="00167A62" w:rsidRPr="00D775E0">
        <w:rPr>
          <w:rStyle w:val="char"/>
          <w:rFonts w:hint="eastAsia"/>
          <w:color w:val="auto"/>
          <w:szCs w:val="28"/>
        </w:rPr>
        <w:t>，</w:t>
      </w:r>
      <w:r w:rsidR="00167A62" w:rsidRPr="00D775E0">
        <w:rPr>
          <w:rStyle w:val="char"/>
          <w:rFonts w:eastAsia="書法中楷（注音一）" w:hint="eastAsia"/>
          <w:color w:val="auto"/>
          <w:szCs w:val="28"/>
        </w:rPr>
        <w:t>也是尊重鄰居的做法</w:t>
      </w:r>
      <w:r w:rsidR="00167A62" w:rsidRPr="00D775E0">
        <w:rPr>
          <w:rStyle w:val="char"/>
          <w:rFonts w:hint="eastAsia"/>
          <w:color w:val="auto"/>
          <w:szCs w:val="28"/>
        </w:rPr>
        <w:t>。</w:t>
      </w:r>
      <w:bookmarkEnd w:id="2"/>
    </w:p>
    <w:p w:rsidR="00B870A0" w:rsidRPr="00D775E0" w:rsidRDefault="00C82D04" w:rsidP="00C82D04">
      <w:pPr>
        <w:pStyle w:val="1"/>
        <w:adjustRightInd w:val="0"/>
        <w:jc w:val="both"/>
        <w:rPr>
          <w:rStyle w:val="char"/>
          <w:color w:val="auto"/>
          <w:szCs w:val="28"/>
        </w:rPr>
      </w:pPr>
      <w:bookmarkStart w:id="3" w:name="Q1SO0830599"/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6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92592F">
        <w:rPr>
          <w:rStyle w:val="char"/>
          <w:rFonts w:eastAsia="書法中楷（注音一）" w:hint="eastAsia"/>
          <w:color w:val="auto"/>
          <w:szCs w:val="28"/>
          <w:u w:val="single"/>
        </w:rPr>
        <w:t>皓皓</w:t>
      </w:r>
      <w:r w:rsidR="00B870A0" w:rsidRPr="00D775E0">
        <w:rPr>
          <w:rStyle w:val="char"/>
          <w:rFonts w:eastAsia="書法中楷（注音一）" w:hint="eastAsia"/>
          <w:color w:val="auto"/>
          <w:szCs w:val="28"/>
        </w:rPr>
        <w:t>的媽媽來自</w:t>
      </w:r>
      <w:r w:rsidR="00B870A0" w:rsidRPr="00D775E0">
        <w:rPr>
          <w:rStyle w:val="char"/>
          <w:rFonts w:eastAsia="書法中楷（注音一）" w:hint="eastAsia"/>
          <w:color w:val="auto"/>
          <w:szCs w:val="28"/>
          <w:u w:val="single"/>
        </w:rPr>
        <w:t>韓國</w:t>
      </w:r>
      <w:r w:rsidR="00B870A0" w:rsidRPr="00D775E0">
        <w:rPr>
          <w:rStyle w:val="char"/>
          <w:rFonts w:hint="eastAsia"/>
          <w:color w:val="auto"/>
          <w:szCs w:val="28"/>
        </w:rPr>
        <w:t>，</w:t>
      </w:r>
      <w:r w:rsidR="00B870A0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她</w:t>
      </w:r>
      <w:r w:rsidR="00B870A0" w:rsidRPr="00D775E0">
        <w:rPr>
          <w:rStyle w:val="char"/>
          <w:rFonts w:eastAsia="書法中楷（注音一）" w:hint="eastAsia"/>
          <w:color w:val="auto"/>
          <w:szCs w:val="28"/>
        </w:rPr>
        <w:t>常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B870A0" w:rsidRPr="00D775E0">
        <w:rPr>
          <w:rStyle w:val="char"/>
          <w:rFonts w:eastAsia="書法中楷（注音一）" w:hint="eastAsia"/>
          <w:color w:val="auto"/>
          <w:szCs w:val="28"/>
        </w:rPr>
        <w:t>會做泡菜請朋友品嘗</w:t>
      </w:r>
      <w:r w:rsidR="00B870A0" w:rsidRPr="00D775E0">
        <w:rPr>
          <w:rStyle w:val="char"/>
          <w:rFonts w:hint="eastAsia"/>
          <w:color w:val="auto"/>
          <w:szCs w:val="28"/>
        </w:rPr>
        <w:t>，</w:t>
      </w:r>
      <w:r w:rsidR="00B870A0" w:rsidRPr="00D775E0">
        <w:rPr>
          <w:rStyle w:val="char"/>
          <w:rFonts w:eastAsia="書法中楷（注音一）" w:hint="eastAsia"/>
          <w:color w:val="auto"/>
          <w:szCs w:val="28"/>
        </w:rPr>
        <w:t>為家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B870A0" w:rsidRPr="00D775E0">
        <w:rPr>
          <w:rStyle w:val="char"/>
          <w:rFonts w:eastAsia="書法中楷（注音一）" w:hint="eastAsia"/>
          <w:color w:val="auto"/>
          <w:szCs w:val="28"/>
        </w:rPr>
        <w:t>鄉生活帶來多元的風貌</w:t>
      </w:r>
      <w:r w:rsidR="00B870A0" w:rsidRPr="00D775E0">
        <w:rPr>
          <w:rStyle w:val="char"/>
          <w:rFonts w:hint="eastAsia"/>
          <w:color w:val="auto"/>
          <w:szCs w:val="28"/>
        </w:rPr>
        <w:t>。</w:t>
      </w:r>
      <w:bookmarkEnd w:id="3"/>
    </w:p>
    <w:p w:rsidR="005B75BF" w:rsidRPr="00D775E0" w:rsidRDefault="00C82D04" w:rsidP="00C82D04">
      <w:pPr>
        <w:pStyle w:val="1"/>
        <w:adjustRightInd w:val="0"/>
        <w:jc w:val="both"/>
        <w:rPr>
          <w:rStyle w:val="char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7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5B75BF" w:rsidRPr="00D775E0">
        <w:rPr>
          <w:rStyle w:val="char"/>
          <w:rFonts w:eastAsia="書法中楷（注音一）" w:hint="eastAsia"/>
          <w:color w:val="auto"/>
          <w:szCs w:val="28"/>
        </w:rPr>
        <w:t>政府舉辦各種活動，讓家</w:t>
      </w:r>
      <w:r w:rsidR="00A451ED" w:rsidRPr="00D775E0">
        <w:rPr>
          <w:rStyle w:val="char"/>
          <w:rFonts w:eastAsia="書法中楷（注音一）"/>
          <w:color w:val="auto"/>
          <w:szCs w:val="28"/>
        </w:rPr>
        <w:br/>
      </w:r>
      <w:r w:rsidR="00A451ED"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5B75BF" w:rsidRPr="00D775E0">
        <w:rPr>
          <w:rStyle w:val="char"/>
          <w:rFonts w:eastAsia="書法中楷（注音一）" w:hint="eastAsia"/>
          <w:color w:val="auto"/>
          <w:szCs w:val="28"/>
        </w:rPr>
        <w:t>鄉居民可以接觸不同文化</w:t>
      </w:r>
      <w:r w:rsidR="0092592F">
        <w:rPr>
          <w:rStyle w:val="char"/>
          <w:rFonts w:eastAsia="書法中楷（注音一）"/>
          <w:color w:val="auto"/>
          <w:szCs w:val="28"/>
        </w:rPr>
        <w:br/>
      </w:r>
      <w:r w:rsidR="0092592F">
        <w:rPr>
          <w:rStyle w:val="char"/>
          <w:rFonts w:eastAsia="書法中楷（注音一）" w:hint="eastAsia"/>
          <w:color w:val="auto"/>
          <w:szCs w:val="28"/>
        </w:rPr>
        <w:t xml:space="preserve">     </w:t>
      </w:r>
      <w:r w:rsidR="005B75BF" w:rsidRPr="00D775E0">
        <w:rPr>
          <w:rStyle w:val="char"/>
          <w:rFonts w:eastAsia="書法中楷（注音一）" w:hint="eastAsia"/>
          <w:color w:val="auto"/>
          <w:szCs w:val="28"/>
        </w:rPr>
        <w:t>的特色。</w:t>
      </w:r>
    </w:p>
    <w:p w:rsidR="000E214F" w:rsidRPr="00D775E0" w:rsidRDefault="00A451ED" w:rsidP="00A451ED">
      <w:pPr>
        <w:pStyle w:val="1"/>
        <w:adjustRightInd w:val="0"/>
        <w:jc w:val="both"/>
        <w:rPr>
          <w:rStyle w:val="char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8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在鄉鎮市區中</w:t>
      </w:r>
      <w:r w:rsidR="000E214F" w:rsidRPr="00D775E0">
        <w:rPr>
          <w:rStyle w:val="char"/>
          <w:rFonts w:hint="eastAsia"/>
          <w:color w:val="auto"/>
          <w:szCs w:val="28"/>
        </w:rPr>
        <w:t>，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清運垃圾</w:t>
      </w:r>
      <w:r w:rsidR="000E214F" w:rsidRPr="00D775E0">
        <w:rPr>
          <w:rStyle w:val="char"/>
          <w:rFonts w:hint="eastAsia"/>
          <w:color w:val="auto"/>
          <w:szCs w:val="28"/>
        </w:rPr>
        <w:t>、</w:t>
      </w:r>
      <w:r w:rsidRPr="00D775E0">
        <w:rPr>
          <w:rStyle w:val="char"/>
          <w:color w:val="auto"/>
          <w:szCs w:val="28"/>
        </w:rPr>
        <w:br/>
      </w:r>
      <w:r w:rsidRPr="00D775E0">
        <w:rPr>
          <w:rStyle w:val="char"/>
          <w:rFonts w:hint="eastAsia"/>
          <w:color w:val="auto"/>
          <w:szCs w:val="28"/>
        </w:rPr>
        <w:t xml:space="preserve">      </w:t>
      </w:r>
      <w:r w:rsidR="00331BF3">
        <w:rPr>
          <w:rStyle w:val="char"/>
          <w:rFonts w:hint="eastAsia"/>
          <w:color w:val="auto"/>
          <w:szCs w:val="28"/>
        </w:rPr>
        <w:t xml:space="preserve"> 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環境消毒等環境問題</w:t>
      </w:r>
      <w:r w:rsidR="000E214F" w:rsidRPr="00D775E0">
        <w:rPr>
          <w:rStyle w:val="char"/>
          <w:rFonts w:hint="eastAsia"/>
          <w:color w:val="auto"/>
          <w:szCs w:val="28"/>
        </w:rPr>
        <w:t>，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是由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331BF3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消防單位負責</w:t>
      </w:r>
      <w:r w:rsidR="000E214F" w:rsidRPr="00D775E0">
        <w:rPr>
          <w:rStyle w:val="char"/>
          <w:rFonts w:eastAsia="書法中楷（破音二）" w:hint="eastAsia"/>
          <w:color w:val="auto"/>
          <w:szCs w:val="28"/>
        </w:rPr>
        <w:t>處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理</w:t>
      </w:r>
      <w:r w:rsidR="000E214F" w:rsidRPr="00D775E0">
        <w:rPr>
          <w:rStyle w:val="char"/>
          <w:rFonts w:hint="eastAsia"/>
          <w:color w:val="auto"/>
          <w:szCs w:val="28"/>
        </w:rPr>
        <w:t>。</w:t>
      </w:r>
    </w:p>
    <w:p w:rsidR="000E214F" w:rsidRPr="00D775E0" w:rsidRDefault="00A451ED" w:rsidP="00A451ED">
      <w:pPr>
        <w:pStyle w:val="1"/>
        <w:adjustRightInd w:val="0"/>
        <w:jc w:val="both"/>
        <w:rPr>
          <w:rStyle w:val="char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9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家鄉定期舉辦清潔活動</w:t>
      </w:r>
      <w:r w:rsidR="000E214F" w:rsidRPr="00D775E0">
        <w:rPr>
          <w:rStyle w:val="char"/>
          <w:rFonts w:hint="eastAsia"/>
          <w:color w:val="auto"/>
          <w:szCs w:val="28"/>
        </w:rPr>
        <w:t>，</w:t>
      </w:r>
      <w:r w:rsidRPr="00D775E0">
        <w:rPr>
          <w:rStyle w:val="char"/>
          <w:color w:val="auto"/>
          <w:szCs w:val="28"/>
        </w:rPr>
        <w:br/>
      </w:r>
      <w:r w:rsidRPr="00D775E0">
        <w:rPr>
          <w:rStyle w:val="char"/>
          <w:rFonts w:hint="eastAsia"/>
          <w:color w:val="auto"/>
          <w:szCs w:val="28"/>
        </w:rPr>
        <w:t xml:space="preserve">      </w:t>
      </w:r>
      <w:r w:rsidR="0067683E">
        <w:rPr>
          <w:rStyle w:val="char"/>
          <w:rFonts w:hint="eastAsia"/>
          <w:color w:val="auto"/>
          <w:szCs w:val="28"/>
        </w:rPr>
        <w:t xml:space="preserve"> 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鼓勵居民打掃周邊環境</w:t>
      </w:r>
      <w:r w:rsidR="000E214F" w:rsidRPr="00D775E0">
        <w:rPr>
          <w:rStyle w:val="char"/>
          <w:rFonts w:hint="eastAsia"/>
          <w:color w:val="auto"/>
          <w:szCs w:val="28"/>
        </w:rPr>
        <w:t>，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維</w:t>
      </w:r>
      <w:r w:rsidRPr="00D775E0">
        <w:rPr>
          <w:rStyle w:val="char"/>
          <w:rFonts w:eastAsia="書法中楷（注音一）"/>
          <w:color w:val="auto"/>
          <w:szCs w:val="28"/>
        </w:rPr>
        <w:br/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67683E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0E214F" w:rsidRPr="00D775E0">
        <w:rPr>
          <w:rStyle w:val="char"/>
          <w:rFonts w:eastAsia="書法中楷（注音一）" w:hint="eastAsia"/>
          <w:color w:val="auto"/>
          <w:szCs w:val="28"/>
        </w:rPr>
        <w:t>護家鄉的清潔與美觀</w:t>
      </w:r>
      <w:r w:rsidR="000E214F" w:rsidRPr="00D775E0">
        <w:rPr>
          <w:rStyle w:val="char"/>
          <w:rFonts w:hint="eastAsia"/>
          <w:color w:val="auto"/>
          <w:szCs w:val="28"/>
        </w:rPr>
        <w:t>。</w:t>
      </w:r>
    </w:p>
    <w:p w:rsidR="00DA1799" w:rsidRPr="00D775E0" w:rsidRDefault="00A451ED" w:rsidP="00A451ED">
      <w:pPr>
        <w:pStyle w:val="1"/>
        <w:adjustRightInd w:val="0"/>
        <w:jc w:val="both"/>
        <w:rPr>
          <w:rStyle w:val="char"/>
          <w:rFonts w:ascii="書法中楷（注音一）" w:eastAsia="書法中楷（注音一）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10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DA179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若發生消費爭議時，可以</w:t>
      </w:r>
      <w:r w:rsidRPr="00D775E0">
        <w:rPr>
          <w:rStyle w:val="char"/>
          <w:rFonts w:ascii="書法中楷（注音一）" w:eastAsia="書法中楷（注音一）"/>
          <w:color w:val="auto"/>
          <w:szCs w:val="28"/>
        </w:rPr>
        <w:br/>
      </w:r>
      <w:r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   </w:t>
      </w:r>
      <w:r w:rsidR="0067683E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</w:t>
      </w:r>
      <w:r w:rsidR="00DA179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撥打全國消費者服務專線</w:t>
      </w:r>
      <w:r w:rsidR="0067683E">
        <w:rPr>
          <w:rStyle w:val="char"/>
          <w:rFonts w:ascii="書法中楷（注音一）" w:eastAsia="書法中楷（注音一）"/>
          <w:color w:val="auto"/>
          <w:szCs w:val="28"/>
        </w:rPr>
        <w:br/>
      </w:r>
      <w:r w:rsidR="0067683E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    </w:t>
      </w:r>
      <w:r w:rsidR="00452A06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19</w:t>
      </w:r>
      <w:r w:rsidR="00243C0A">
        <w:rPr>
          <w:rStyle w:val="char"/>
          <w:rFonts w:ascii="書法中楷（注音一）" w:eastAsia="書法中楷（注音一）" w:hint="eastAsia"/>
          <w:color w:val="auto"/>
          <w:szCs w:val="28"/>
        </w:rPr>
        <w:t>22</w:t>
      </w:r>
      <w:r w:rsidR="00DA179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尋求服務。</w:t>
      </w:r>
    </w:p>
    <w:p w:rsidR="00E34929" w:rsidRDefault="00A451ED" w:rsidP="00A451ED">
      <w:pPr>
        <w:pStyle w:val="1"/>
        <w:adjustRightInd w:val="0"/>
        <w:jc w:val="both"/>
        <w:rPr>
          <w:rStyle w:val="char"/>
          <w:rFonts w:eastAsia="書法中楷（注音一）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11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D76EB2" w:rsidRPr="00D775E0">
        <w:rPr>
          <w:rStyle w:val="char"/>
          <w:rFonts w:eastAsia="書法中楷（注音一）" w:hint="eastAsia"/>
          <w:color w:val="auto"/>
          <w:szCs w:val="28"/>
        </w:rPr>
        <w:t>家鄉的公共事務需要全體</w:t>
      </w:r>
      <w:r w:rsidR="00D76EB2" w:rsidRPr="00D775E0">
        <w:rPr>
          <w:rStyle w:val="char"/>
          <w:rFonts w:eastAsia="書法中楷（注音一）"/>
          <w:color w:val="auto"/>
          <w:szCs w:val="28"/>
        </w:rPr>
        <w:br/>
      </w:r>
      <w:r w:rsidR="00D76EB2"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67683E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D76EB2" w:rsidRPr="00D775E0">
        <w:rPr>
          <w:rStyle w:val="char"/>
          <w:rFonts w:eastAsia="書法中楷（注音一）" w:hint="eastAsia"/>
          <w:color w:val="auto"/>
          <w:szCs w:val="28"/>
        </w:rPr>
        <w:t>居民共同參與，家鄉才會更</w:t>
      </w:r>
      <w:r w:rsidR="00D76EB2" w:rsidRPr="00D775E0">
        <w:rPr>
          <w:rStyle w:val="char"/>
          <w:rFonts w:eastAsia="書法中楷（注音一）"/>
          <w:color w:val="auto"/>
          <w:szCs w:val="28"/>
        </w:rPr>
        <w:br/>
      </w:r>
      <w:r w:rsidR="00D76EB2" w:rsidRPr="00D775E0">
        <w:rPr>
          <w:rStyle w:val="char"/>
          <w:rFonts w:eastAsia="書法中楷（注音一）" w:hint="eastAsia"/>
          <w:color w:val="auto"/>
          <w:szCs w:val="28"/>
        </w:rPr>
        <w:t xml:space="preserve">    </w:t>
      </w:r>
      <w:r w:rsidR="0067683E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="00D76EB2" w:rsidRPr="00D775E0">
        <w:rPr>
          <w:rStyle w:val="char"/>
          <w:rFonts w:eastAsia="書法中楷（注音一）" w:hint="eastAsia"/>
          <w:color w:val="auto"/>
          <w:szCs w:val="28"/>
        </w:rPr>
        <w:t>美好。</w:t>
      </w:r>
      <w:bookmarkStart w:id="4" w:name="Q1SO0830852"/>
    </w:p>
    <w:p w:rsidR="00FE754F" w:rsidRPr="00D775E0" w:rsidRDefault="00FE421E" w:rsidP="00A451ED">
      <w:pPr>
        <w:pStyle w:val="1"/>
        <w:adjustRightInd w:val="0"/>
        <w:jc w:val="both"/>
        <w:rPr>
          <w:rStyle w:val="char"/>
          <w:color w:val="auto"/>
          <w:szCs w:val="28"/>
        </w:rPr>
      </w:pPr>
      <w:r w:rsidRPr="00D775E0">
        <w:rPr>
          <w:rStyle w:val="char"/>
          <w:rFonts w:eastAsia="書法中楷（注音一）" w:hint="eastAsia"/>
          <w:color w:val="auto"/>
          <w:szCs w:val="28"/>
        </w:rPr>
        <w:t>（</w:t>
      </w:r>
      <w:r w:rsidRPr="00D775E0">
        <w:rPr>
          <w:rStyle w:val="char"/>
          <w:rFonts w:eastAsia="書法中楷（注音一）" w:hint="eastAsia"/>
          <w:color w:val="auto"/>
          <w:szCs w:val="28"/>
        </w:rPr>
        <w:t xml:space="preserve"> </w:t>
      </w:r>
      <w:r w:rsidRPr="00D775E0">
        <w:rPr>
          <w:rStyle w:val="char"/>
          <w:rFonts w:eastAsia="書法中楷（注音一）" w:hint="eastAsia"/>
          <w:color w:val="auto"/>
          <w:szCs w:val="28"/>
        </w:rPr>
        <w:t>）</w:t>
      </w:r>
      <w:r w:rsidR="00E34929" w:rsidRPr="00D775E0">
        <w:rPr>
          <w:rStyle w:val="char"/>
          <w:rFonts w:eastAsia="書法中楷（注音一）" w:hint="eastAsia"/>
          <w:color w:val="auto"/>
          <w:szCs w:val="28"/>
        </w:rPr>
        <w:t>1</w:t>
      </w:r>
      <w:r w:rsidR="00E34929">
        <w:rPr>
          <w:rStyle w:val="char"/>
          <w:rFonts w:eastAsia="書法中楷（注音一）" w:hint="eastAsia"/>
          <w:color w:val="auto"/>
          <w:szCs w:val="28"/>
        </w:rPr>
        <w:t>2</w:t>
      </w:r>
      <w:r w:rsidR="00E34929" w:rsidRPr="00D775E0">
        <w:rPr>
          <w:rStyle w:val="char"/>
          <w:rFonts w:ascii="書法中楷（注音一）" w:eastAsia="書法中楷（注音一）" w:hint="eastAsia"/>
          <w:color w:val="auto"/>
          <w:szCs w:val="28"/>
        </w:rPr>
        <w:t>.</w:t>
      </w:r>
      <w:r w:rsidR="00085BCB">
        <w:rPr>
          <w:rStyle w:val="char"/>
          <w:rFonts w:ascii="書法中楷（注音一）" w:eastAsia="書法中楷（注音一）" w:hint="eastAsia"/>
          <w:color w:val="auto"/>
          <w:szCs w:val="28"/>
        </w:rPr>
        <w:t>郵局只提供郵件和包裹投</w:t>
      </w:r>
      <w:r w:rsidR="00085BCB">
        <w:rPr>
          <w:rStyle w:val="char"/>
          <w:rFonts w:ascii="書法中楷（注音一）" w:eastAsia="書法中楷（注音一）"/>
          <w:color w:val="auto"/>
          <w:szCs w:val="28"/>
        </w:rPr>
        <w:br/>
      </w:r>
      <w:r w:rsidR="00085BCB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   </w:t>
      </w:r>
      <w:r w:rsidR="0067683E">
        <w:rPr>
          <w:rStyle w:val="char"/>
          <w:rFonts w:ascii="書法中楷（注音一）" w:eastAsia="書法中楷（注音一）" w:hint="eastAsia"/>
          <w:color w:val="auto"/>
          <w:szCs w:val="28"/>
        </w:rPr>
        <w:t xml:space="preserve"> 遞服務</w:t>
      </w:r>
      <w:r w:rsidR="00085BCB">
        <w:rPr>
          <w:rStyle w:val="char"/>
          <w:rFonts w:ascii="書法中楷（注音一）" w:eastAsia="書法中楷（注音一）" w:hint="eastAsia"/>
          <w:color w:val="auto"/>
          <w:szCs w:val="28"/>
        </w:rPr>
        <w:t>，沒有其它服務項目。</w:t>
      </w:r>
      <w:r w:rsidR="00085BCB">
        <w:rPr>
          <w:rStyle w:val="char"/>
          <w:rFonts w:ascii="書法中楷（注音一）" w:eastAsia="書法中楷（注音一）"/>
          <w:color w:val="auto"/>
          <w:szCs w:val="28"/>
        </w:rPr>
        <w:br/>
      </w:r>
      <w:r w:rsidR="00085BCB">
        <w:rPr>
          <w:rStyle w:val="char"/>
          <w:rFonts w:ascii="書法中楷（注音一）" w:eastAsia="書法中楷（注音一）" w:hint="eastAsia"/>
          <w:color w:val="auto"/>
          <w:szCs w:val="28"/>
        </w:rPr>
        <w:lastRenderedPageBreak/>
        <w:t xml:space="preserve">    </w:t>
      </w:r>
    </w:p>
    <w:p w:rsidR="000A6230" w:rsidRDefault="005B75BF" w:rsidP="005B75BF">
      <w:pPr>
        <w:pStyle w:val="1"/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>（</w:t>
      </w:r>
      <w:r>
        <w:rPr>
          <w:rStyle w:val="char"/>
          <w:rFonts w:eastAsia="書法中楷（注音一）" w:hint="eastAsia"/>
          <w:color w:val="auto"/>
        </w:rPr>
        <w:t xml:space="preserve"> </w:t>
      </w:r>
      <w:r>
        <w:rPr>
          <w:rStyle w:val="char"/>
          <w:rFonts w:eastAsia="書法中楷（注音一）" w:hint="eastAsia"/>
          <w:color w:val="auto"/>
        </w:rPr>
        <w:t>）</w:t>
      </w:r>
      <w:r w:rsidR="00E34929">
        <w:rPr>
          <w:rStyle w:val="char"/>
          <w:rFonts w:eastAsia="書法中楷（注音一）" w:hint="eastAsia"/>
          <w:color w:val="auto"/>
        </w:rPr>
        <w:t>13.</w:t>
      </w:r>
      <w:r w:rsidR="000A6230">
        <w:rPr>
          <w:rStyle w:val="char"/>
          <w:rFonts w:eastAsia="書法中楷（注音一）" w:hint="eastAsia"/>
          <w:color w:val="auto"/>
        </w:rPr>
        <w:t>現代的</w:t>
      </w:r>
      <w:r w:rsidR="00FE754F" w:rsidRPr="00FE754F">
        <w:rPr>
          <w:rStyle w:val="char"/>
          <w:rFonts w:eastAsia="書法中楷（注音一）" w:hint="eastAsia"/>
          <w:color w:val="auto"/>
        </w:rPr>
        <w:t>聰明的購物高手</w:t>
      </w:r>
      <w:r w:rsidR="00FE754F" w:rsidRPr="00FE754F">
        <w:rPr>
          <w:rStyle w:val="char"/>
          <w:rFonts w:hint="eastAsia"/>
          <w:color w:val="auto"/>
        </w:rPr>
        <w:t>，</w:t>
      </w:r>
    </w:p>
    <w:p w:rsidR="004A6150" w:rsidRDefault="000A6230" w:rsidP="005B75BF">
      <w:pPr>
        <w:pStyle w:val="1"/>
        <w:adjustRightInd w:val="0"/>
        <w:jc w:val="both"/>
        <w:rPr>
          <w:rStyle w:val="char"/>
          <w:rFonts w:eastAsia="書法中楷（注音一）"/>
          <w:color w:val="auto"/>
        </w:rPr>
      </w:pPr>
      <w:r>
        <w:rPr>
          <w:rStyle w:val="char"/>
          <w:rFonts w:hint="eastAsia"/>
          <w:color w:val="auto"/>
        </w:rPr>
        <w:t xml:space="preserve">      </w:t>
      </w:r>
      <w:r w:rsidR="00FE754F" w:rsidRPr="00FE754F">
        <w:rPr>
          <w:rStyle w:val="char"/>
          <w:rFonts w:eastAsia="書法中楷（注音一）" w:hint="eastAsia"/>
          <w:color w:val="auto"/>
        </w:rPr>
        <w:t>除了追求價格</w:t>
      </w:r>
      <w:r w:rsidR="00FE421E">
        <w:rPr>
          <w:rStyle w:val="char"/>
          <w:rFonts w:eastAsia="書法中楷（注音一）" w:hint="eastAsia"/>
          <w:color w:val="auto"/>
        </w:rPr>
        <w:t>合理</w:t>
      </w:r>
      <w:r w:rsidR="00FE754F" w:rsidRPr="00A451ED">
        <w:rPr>
          <w:rStyle w:val="char"/>
          <w:rFonts w:ascii="書法中楷（注音一）" w:eastAsia="書法中楷（注音一）" w:hint="eastAsia"/>
          <w:color w:val="auto"/>
        </w:rPr>
        <w:t>，</w:t>
      </w:r>
      <w:r>
        <w:rPr>
          <w:rStyle w:val="char"/>
          <w:rFonts w:ascii="書法中楷（注音一）" w:eastAsia="書法中楷（注音一）" w:hAnsi="細明體" w:cs="細明體" w:hint="eastAsia"/>
          <w:color w:val="auto"/>
        </w:rPr>
        <w:t>也可以</w:t>
      </w:r>
      <w:r>
        <w:rPr>
          <w:rStyle w:val="char"/>
          <w:rFonts w:ascii="書法中楷（注音一）" w:eastAsia="書法中楷（注音一）" w:hAnsi="細明體" w:cs="細明體"/>
          <w:color w:val="auto"/>
        </w:rPr>
        <w:br/>
      </w:r>
      <w:r>
        <w:rPr>
          <w:rStyle w:val="char"/>
          <w:rFonts w:ascii="書法中楷（注音一）" w:eastAsia="書法中楷（注音一）" w:hAnsi="細明體" w:cs="細明體" w:hint="eastAsia"/>
          <w:color w:val="auto"/>
        </w:rPr>
        <w:t xml:space="preserve">    </w:t>
      </w:r>
      <w:r w:rsidR="00FE754F" w:rsidRPr="00FE754F">
        <w:rPr>
          <w:rStyle w:val="char"/>
          <w:rFonts w:eastAsia="書法中楷（注音一）" w:hint="eastAsia"/>
          <w:color w:val="auto"/>
        </w:rPr>
        <w:t>使用</w:t>
      </w:r>
      <w:r w:rsidR="004A6150">
        <w:rPr>
          <w:rStyle w:val="char"/>
          <w:rFonts w:eastAsia="書法中楷（注音一）" w:hint="eastAsia"/>
          <w:color w:val="auto"/>
        </w:rPr>
        <w:t>信用卡</w:t>
      </w:r>
      <w:r>
        <w:rPr>
          <w:rStyle w:val="char"/>
          <w:rFonts w:eastAsia="書法中楷（注音一）" w:hint="eastAsia"/>
          <w:color w:val="auto"/>
        </w:rPr>
        <w:t>或是行動支付</w:t>
      </w:r>
      <w:r w:rsidR="00FE754F" w:rsidRPr="00FE754F">
        <w:rPr>
          <w:rStyle w:val="char"/>
          <w:rFonts w:eastAsia="書法中楷（注音一）" w:hint="eastAsia"/>
          <w:color w:val="auto"/>
        </w:rPr>
        <w:t>消</w:t>
      </w:r>
    </w:p>
    <w:p w:rsidR="00FE754F" w:rsidRDefault="004A6150" w:rsidP="005B75BF">
      <w:pPr>
        <w:pStyle w:val="1"/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 xml:space="preserve">    </w:t>
      </w:r>
      <w:r w:rsidR="00FE754F" w:rsidRPr="00FE754F">
        <w:rPr>
          <w:rStyle w:val="char"/>
          <w:rFonts w:eastAsia="書法中楷（注音一）" w:hint="eastAsia"/>
          <w:color w:val="auto"/>
        </w:rPr>
        <w:t>費</w:t>
      </w:r>
      <w:r w:rsidR="00FE754F" w:rsidRPr="00FE754F">
        <w:rPr>
          <w:rStyle w:val="char"/>
          <w:rFonts w:hint="eastAsia"/>
          <w:color w:val="auto"/>
        </w:rPr>
        <w:t>。</w:t>
      </w:r>
    </w:p>
    <w:p w:rsidR="004D39E7" w:rsidRDefault="005B75BF" w:rsidP="00D76EB2">
      <w:pPr>
        <w:pStyle w:val="1"/>
        <w:adjustRightInd w:val="0"/>
        <w:jc w:val="both"/>
        <w:rPr>
          <w:rStyle w:val="char"/>
          <w:rFonts w:ascii="書法中楷（注音一）" w:eastAsia="書法中楷（注音一）"/>
          <w:color w:val="auto"/>
        </w:rPr>
      </w:pPr>
      <w:r>
        <w:rPr>
          <w:rStyle w:val="char"/>
          <w:rFonts w:eastAsia="書法中楷（注音一）" w:hint="eastAsia"/>
          <w:color w:val="auto"/>
        </w:rPr>
        <w:t>（</w:t>
      </w:r>
      <w:r>
        <w:rPr>
          <w:rStyle w:val="char"/>
          <w:rFonts w:eastAsia="書法中楷（注音一）" w:hint="eastAsia"/>
          <w:color w:val="auto"/>
        </w:rPr>
        <w:t xml:space="preserve"> </w:t>
      </w:r>
      <w:r>
        <w:rPr>
          <w:rStyle w:val="char"/>
          <w:rFonts w:eastAsia="書法中楷（注音一）" w:hint="eastAsia"/>
          <w:color w:val="auto"/>
        </w:rPr>
        <w:t>）</w:t>
      </w:r>
      <w:r w:rsidR="00E34929">
        <w:rPr>
          <w:rStyle w:val="char"/>
          <w:rFonts w:eastAsia="書法中楷（注音一）" w:hint="eastAsia"/>
          <w:color w:val="auto"/>
        </w:rPr>
        <w:t>14.</w:t>
      </w:r>
      <w:r w:rsidR="004D39E7" w:rsidRPr="004D39E7">
        <w:rPr>
          <w:rStyle w:val="char"/>
          <w:rFonts w:ascii="書法中楷（注音一）" w:eastAsia="書法中楷（注音一）" w:hint="eastAsia"/>
          <w:color w:val="auto"/>
        </w:rPr>
        <w:t>買東西</w:t>
      </w:r>
      <w:r w:rsidR="004A6150">
        <w:rPr>
          <w:rStyle w:val="char"/>
          <w:rFonts w:ascii="書法中楷（注音一）" w:eastAsia="書法中楷（注音一）" w:hint="eastAsia"/>
          <w:color w:val="auto"/>
        </w:rPr>
        <w:t>應</w:t>
      </w:r>
      <w:r w:rsidR="004D39E7" w:rsidRPr="004D39E7">
        <w:rPr>
          <w:rStyle w:val="char"/>
          <w:rFonts w:ascii="書法中楷（注音一）" w:eastAsia="書法中楷（注音一）" w:hint="eastAsia"/>
          <w:color w:val="auto"/>
        </w:rPr>
        <w:t>準備購物袋，避</w:t>
      </w:r>
      <w:r w:rsidR="000A6230">
        <w:rPr>
          <w:rStyle w:val="char"/>
          <w:rFonts w:ascii="書法中楷（注音一）" w:eastAsia="書法中楷（注音一）"/>
          <w:color w:val="auto"/>
        </w:rPr>
        <w:br/>
      </w:r>
      <w:r w:rsidR="000A6230">
        <w:rPr>
          <w:rStyle w:val="char"/>
          <w:rFonts w:ascii="書法中楷（注音一）" w:eastAsia="書法中楷（注音一）" w:hint="eastAsia"/>
          <w:color w:val="auto"/>
        </w:rPr>
        <w:t xml:space="preserve">    </w:t>
      </w:r>
      <w:r w:rsidR="004D39E7" w:rsidRPr="004D39E7">
        <w:rPr>
          <w:rStyle w:val="char"/>
          <w:rFonts w:ascii="書法中楷（注音一）" w:eastAsia="書法中楷（注音一）" w:hint="eastAsia"/>
          <w:color w:val="auto"/>
        </w:rPr>
        <w:t>免消耗過多地球資源。</w:t>
      </w:r>
    </w:p>
    <w:bookmarkEnd w:id="4"/>
    <w:p w:rsidR="008610AB" w:rsidRPr="005B2157" w:rsidRDefault="00E420D0" w:rsidP="008610AB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8610AB" w:rsidRPr="005B2157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選擇題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</w:t>
      </w:r>
      <w:r w:rsidR="008610AB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8610AB">
        <w:rPr>
          <w:rFonts w:asciiTheme="minorEastAsia" w:hAnsiTheme="minorEastAsia" w:hint="eastAsia"/>
          <w:b/>
          <w:color w:val="000000"/>
          <w:sz w:val="28"/>
          <w:szCs w:val="28"/>
        </w:rPr>
        <w:t>每題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3</w:t>
      </w:r>
      <w:r w:rsidR="008610AB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30</w:t>
      </w:r>
      <w:r w:rsidR="008610AB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B64FFB" w:rsidRDefault="00B64FFB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bookmarkStart w:id="5" w:name="Q1SO0830121"/>
      <w:r w:rsidRPr="00E01025">
        <w:rPr>
          <w:rStyle w:val="char"/>
          <w:rFonts w:eastAsia="書法中楷（注音一）" w:hint="eastAsia"/>
          <w:color w:val="auto"/>
        </w:rPr>
        <w:t>我們可以從下列哪</w:t>
      </w:r>
      <w:r w:rsidRPr="00E01025">
        <w:rPr>
          <w:rStyle w:val="char"/>
          <w:rFonts w:eastAsia="書法中楷（破音二）" w:hint="eastAsia"/>
          <w:color w:val="auto"/>
        </w:rPr>
        <w:t>一</w:t>
      </w:r>
      <w:r w:rsidRPr="00E01025">
        <w:rPr>
          <w:rStyle w:val="char"/>
          <w:rFonts w:eastAsia="書法中楷（注音一）" w:hint="eastAsia"/>
          <w:color w:val="auto"/>
        </w:rPr>
        <w:t>個地方知道住家的地址</w:t>
      </w:r>
      <w:r w:rsidRPr="00E01025">
        <w:rPr>
          <w:rStyle w:val="char"/>
          <w:rFonts w:hint="eastAsia"/>
          <w:color w:val="auto"/>
        </w:rPr>
        <w:t>？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健保卡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="00AC26B0">
        <w:rPr>
          <w:rStyle w:val="char"/>
          <w:rFonts w:eastAsia="書法中楷（注音一）" w:hint="eastAsia"/>
          <w:color w:val="auto"/>
        </w:rPr>
        <w:t>借書證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戶口名簿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學校制服</w:t>
      </w:r>
      <w:r w:rsidRPr="00E01025">
        <w:rPr>
          <w:rStyle w:val="char"/>
          <w:rFonts w:hint="eastAsia"/>
          <w:color w:val="auto"/>
        </w:rPr>
        <w:t>。</w:t>
      </w:r>
      <w:bookmarkStart w:id="6" w:name="Q1SO0830916"/>
    </w:p>
    <w:p w:rsidR="00DD251C" w:rsidRDefault="00DD251C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>如果需要申請清寒證明書，</w:t>
      </w:r>
      <w:r w:rsidRPr="00E01025">
        <w:rPr>
          <w:rStyle w:val="char"/>
          <w:rFonts w:eastAsia="書法中楷（注音一）" w:hint="eastAsia"/>
          <w:color w:val="auto"/>
        </w:rPr>
        <w:t>可以</w:t>
      </w:r>
      <w:r w:rsidR="00AB0EB1">
        <w:rPr>
          <w:rStyle w:val="char"/>
          <w:rFonts w:eastAsia="書法中楷（注音一）" w:hint="eastAsia"/>
          <w:color w:val="auto"/>
        </w:rPr>
        <w:t>向</w:t>
      </w:r>
      <w:r>
        <w:rPr>
          <w:rStyle w:val="char"/>
          <w:rFonts w:eastAsia="書法中楷（注音一）" w:hint="eastAsia"/>
          <w:color w:val="auto"/>
        </w:rPr>
        <w:t>下列哪一位請求協助</w:t>
      </w:r>
      <w:r w:rsidRPr="00E01025">
        <w:rPr>
          <w:rStyle w:val="char"/>
          <w:rFonts w:hint="eastAsia"/>
          <w:color w:val="auto"/>
        </w:rPr>
        <w:t>？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eastAsia="書法中楷（注音一）" w:hint="eastAsia"/>
          <w:color w:val="auto"/>
        </w:rPr>
        <w:t>班長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DD251C">
        <w:rPr>
          <w:rStyle w:val="char"/>
          <w:rFonts w:ascii="書法中楷（注音一）" w:eastAsia="書法中楷（注音一）" w:hint="eastAsia"/>
          <w:color w:val="auto"/>
        </w:rPr>
        <w:t>鄰長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eastAsia="書法中楷（注音一）" w:hint="eastAsia"/>
          <w:color w:val="auto"/>
        </w:rPr>
        <w:t>村長或里長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DD251C">
        <w:rPr>
          <w:rStyle w:val="char"/>
          <w:rFonts w:ascii="書法中楷（注音一）" w:eastAsia="書法中楷（注音一）" w:hint="eastAsia"/>
          <w:color w:val="auto"/>
        </w:rPr>
        <w:t>戶長</w:t>
      </w:r>
      <w:r w:rsidRPr="00E01025">
        <w:rPr>
          <w:rStyle w:val="char"/>
          <w:rFonts w:hint="eastAsia"/>
          <w:color w:val="auto"/>
        </w:rPr>
        <w:t>。</w:t>
      </w:r>
    </w:p>
    <w:p w:rsidR="00BF0015" w:rsidRDefault="00BF0015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>下列哪件事情應該去戶政事務所辦理</w:t>
      </w:r>
      <w:r w:rsidRPr="00E01025">
        <w:rPr>
          <w:rStyle w:val="char"/>
          <w:rFonts w:hint="eastAsia"/>
          <w:color w:val="auto"/>
        </w:rPr>
        <w:t>？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eastAsia="書法中楷（注音一）" w:hint="eastAsia"/>
          <w:color w:val="auto"/>
        </w:rPr>
        <w:t>健康檢查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養護道路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BF0015">
        <w:rPr>
          <w:rStyle w:val="char"/>
          <w:rFonts w:ascii="書法中楷（注音一）" w:eastAsia="書法中楷（注音一）" w:hint="eastAsia"/>
          <w:color w:val="auto"/>
        </w:rPr>
        <w:t>結婚登記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注射流感疫苗</w:t>
      </w:r>
      <w:r w:rsidRPr="00E01025">
        <w:rPr>
          <w:rStyle w:val="char"/>
          <w:rFonts w:hint="eastAsia"/>
          <w:color w:val="auto"/>
        </w:rPr>
        <w:t>。</w:t>
      </w:r>
    </w:p>
    <w:p w:rsidR="00B64FFB" w:rsidRPr="00E01025" w:rsidRDefault="00B64FFB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 w:rsidRPr="00E01025">
        <w:rPr>
          <w:rStyle w:val="char"/>
          <w:rFonts w:eastAsia="書法中楷（注音一）" w:hint="eastAsia"/>
          <w:color w:val="auto"/>
        </w:rPr>
        <w:t>下列哪</w:t>
      </w:r>
      <w:r w:rsidRPr="00E01025">
        <w:rPr>
          <w:rStyle w:val="char"/>
          <w:rFonts w:eastAsia="書法中楷（破音三）" w:hint="eastAsia"/>
          <w:color w:val="auto"/>
        </w:rPr>
        <w:t>一</w:t>
      </w:r>
      <w:r w:rsidRPr="00E01025">
        <w:rPr>
          <w:rStyle w:val="char"/>
          <w:rFonts w:eastAsia="書法中楷（注音一）" w:hint="eastAsia"/>
          <w:color w:val="auto"/>
        </w:rPr>
        <w:t>種購物行</w:t>
      </w:r>
      <w:r w:rsidRPr="00E01025">
        <w:rPr>
          <w:rStyle w:val="char"/>
          <w:rFonts w:eastAsia="書法中楷（破音二）" w:hint="eastAsia"/>
          <w:color w:val="auto"/>
        </w:rPr>
        <w:t>為</w:t>
      </w:r>
      <w:r w:rsidRPr="00E01025">
        <w:rPr>
          <w:rStyle w:val="char"/>
          <w:rFonts w:eastAsia="書法中楷（注音一）" w:hint="eastAsia"/>
          <w:color w:val="auto"/>
        </w:rPr>
        <w:t>會造成浪費</w:t>
      </w:r>
      <w:r w:rsidRPr="00E01025">
        <w:rPr>
          <w:rStyle w:val="char"/>
          <w:rFonts w:hint="eastAsia"/>
          <w:color w:val="auto"/>
        </w:rPr>
        <w:t xml:space="preserve">？　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貪小</w:t>
      </w:r>
      <w:r w:rsidRPr="00E01025">
        <w:rPr>
          <w:rStyle w:val="char"/>
          <w:rFonts w:eastAsia="書法中楷（破音二）" w:hint="eastAsia"/>
          <w:color w:val="auto"/>
        </w:rPr>
        <w:t>便</w:t>
      </w:r>
      <w:r w:rsidRPr="00E01025">
        <w:rPr>
          <w:rStyle w:val="char"/>
          <w:rFonts w:eastAsia="書法中楷（注音一）" w:hint="eastAsia"/>
          <w:color w:val="auto"/>
        </w:rPr>
        <w:t>宜</w:t>
      </w:r>
      <w:r w:rsidR="00AB0EB1">
        <w:rPr>
          <w:rStyle w:val="char"/>
          <w:rFonts w:eastAsia="書法中楷（注音一）" w:hint="eastAsia"/>
          <w:color w:val="auto"/>
        </w:rPr>
        <w:t>搶購</w:t>
      </w:r>
      <w:r w:rsidRPr="00E01025">
        <w:rPr>
          <w:rStyle w:val="char"/>
          <w:rFonts w:hint="eastAsia"/>
          <w:color w:val="auto"/>
        </w:rPr>
        <w:t xml:space="preserve">　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購買二手商品</w:t>
      </w:r>
      <w:r w:rsidRPr="00E01025">
        <w:rPr>
          <w:rStyle w:val="char"/>
          <w:rFonts w:hint="eastAsia"/>
          <w:color w:val="auto"/>
        </w:rPr>
        <w:t xml:space="preserve">　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購買回收再製商品</w:t>
      </w:r>
      <w:r w:rsidRPr="00E01025">
        <w:rPr>
          <w:rStyle w:val="char"/>
          <w:rFonts w:hint="eastAsia"/>
          <w:color w:val="auto"/>
        </w:rPr>
        <w:t xml:space="preserve">　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eastAsia="書法中楷（注音一）" w:hint="eastAsia"/>
          <w:color w:val="auto"/>
        </w:rPr>
        <w:t>考慮自身需求才購物</w:t>
      </w:r>
      <w:r w:rsidRPr="00E01025">
        <w:rPr>
          <w:rStyle w:val="char"/>
          <w:rFonts w:hint="eastAsia"/>
          <w:color w:val="auto"/>
        </w:rPr>
        <w:t>。</w:t>
      </w:r>
    </w:p>
    <w:bookmarkEnd w:id="6"/>
    <w:p w:rsidR="00B64FFB" w:rsidRDefault="009D7C32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>下列哪一項</w:t>
      </w:r>
      <w:r w:rsidR="00822226" w:rsidRPr="003520D1">
        <w:rPr>
          <w:rStyle w:val="char"/>
          <w:rFonts w:eastAsia="書法中楷（注音一）" w:hint="eastAsia"/>
          <w:color w:val="auto"/>
          <w:u w:val="double"/>
        </w:rPr>
        <w:t>不</w:t>
      </w:r>
      <w:r w:rsidRPr="003520D1">
        <w:rPr>
          <w:rStyle w:val="char"/>
          <w:rFonts w:eastAsia="書法中楷（注音一）" w:hint="eastAsia"/>
          <w:color w:val="auto"/>
          <w:u w:val="double"/>
        </w:rPr>
        <w:t>是</w:t>
      </w:r>
      <w:r>
        <w:rPr>
          <w:rStyle w:val="char"/>
          <w:rFonts w:eastAsia="書法中楷（注音一）" w:hint="eastAsia"/>
          <w:color w:val="auto"/>
        </w:rPr>
        <w:t>購物要注意的事項</w:t>
      </w:r>
      <w:r w:rsidRPr="00E01025">
        <w:rPr>
          <w:rStyle w:val="char"/>
          <w:rFonts w:hint="eastAsia"/>
          <w:color w:val="auto"/>
        </w:rPr>
        <w:t>？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E01025">
        <w:rPr>
          <w:rStyle w:val="char"/>
          <w:rFonts w:hint="eastAsia"/>
          <w:color w:val="auto"/>
        </w:rPr>
        <w:t>ˉ</w:t>
      </w:r>
      <w:r w:rsidR="00822226">
        <w:rPr>
          <w:rStyle w:val="char"/>
          <w:rFonts w:eastAsia="書法中楷（注音一）" w:hint="eastAsia"/>
          <w:color w:val="auto"/>
        </w:rPr>
        <w:t>注意</w:t>
      </w:r>
      <w:r w:rsidR="00A16F6D">
        <w:rPr>
          <w:rStyle w:val="char"/>
          <w:rFonts w:eastAsia="書法中楷（注音一）" w:hint="eastAsia"/>
          <w:color w:val="auto"/>
        </w:rPr>
        <w:t>保存期限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="00822226">
        <w:rPr>
          <w:rStyle w:val="char"/>
          <w:rFonts w:eastAsia="書法中楷（注音一）" w:hint="eastAsia"/>
          <w:color w:val="auto"/>
        </w:rPr>
        <w:t>商品是否完整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="00715BC3">
        <w:rPr>
          <w:rStyle w:val="char"/>
          <w:rFonts w:eastAsia="書法中楷（注音一）" w:hint="eastAsia"/>
          <w:color w:val="auto"/>
        </w:rPr>
        <w:t>一定要有廣告代言人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="00B13F35">
        <w:rPr>
          <w:rStyle w:val="char"/>
          <w:rFonts w:eastAsia="書法中楷（注音一）" w:hint="eastAsia"/>
          <w:color w:val="auto"/>
        </w:rPr>
        <w:t>留意成分與原料</w:t>
      </w:r>
      <w:r w:rsidRPr="00E01025">
        <w:rPr>
          <w:rStyle w:val="char"/>
          <w:rFonts w:hint="eastAsia"/>
          <w:color w:val="auto"/>
        </w:rPr>
        <w:t>。</w:t>
      </w:r>
    </w:p>
    <w:p w:rsidR="00376696" w:rsidRDefault="00376696" w:rsidP="00376696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>
        <w:rPr>
          <w:rStyle w:val="char"/>
          <w:rFonts w:eastAsia="書法中楷（注音一）" w:hint="eastAsia"/>
          <w:color w:val="auto"/>
        </w:rPr>
        <w:t>想要體驗多元文化生活，可以從哪些方面著手</w:t>
      </w:r>
      <w:r w:rsidRPr="00E01025">
        <w:rPr>
          <w:rStyle w:val="char"/>
          <w:rFonts w:hint="eastAsia"/>
          <w:color w:val="auto"/>
        </w:rPr>
        <w:t>？</w: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（甲）飲食（乙）服裝（丙）節</w: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lastRenderedPageBreak/>
        <w:t>慶（丁）音樂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１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甲乙</w:t>
      </w:r>
      <w:r>
        <w:rPr>
          <w:rStyle w:val="char"/>
          <w:rFonts w:ascii="書法中楷（注音一）" w:eastAsia="書法中楷（注音一）" w:hint="eastAsia"/>
          <w:color w:val="auto"/>
        </w:rPr>
        <w:t xml:space="preserve"> 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２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乙丙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３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甲乙丙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>
        <w:rPr>
          <w:rStyle w:val="char"/>
          <w:rFonts w:eastAsia="書法中楷（注音一）" w:hint="eastAsia"/>
          <w:color w:val="auto"/>
        </w:rPr>
        <w:t>甲乙丙丁</w:t>
      </w:r>
      <w:r w:rsidRPr="00E01025">
        <w:rPr>
          <w:rStyle w:val="char"/>
          <w:rFonts w:hint="eastAsia"/>
          <w:color w:val="auto"/>
        </w:rPr>
        <w:t>。</w:t>
      </w:r>
    </w:p>
    <w:p w:rsidR="00D63A52" w:rsidRDefault="00D63A52" w:rsidP="00D63A52">
      <w:pPr>
        <w:pStyle w:val="1"/>
        <w:numPr>
          <w:ilvl w:val="0"/>
          <w:numId w:val="15"/>
        </w:numPr>
        <w:adjustRightInd w:val="0"/>
        <w:jc w:val="both"/>
        <w:rPr>
          <w:rStyle w:val="char"/>
          <w:color w:val="auto"/>
        </w:rPr>
      </w:pPr>
      <w:r w:rsidRPr="00D63A52">
        <w:rPr>
          <w:rStyle w:val="char"/>
          <w:rFonts w:ascii="書法中楷（注音一）" w:eastAsia="書法中楷（注音一）" w:hint="eastAsia"/>
          <w:color w:val="auto"/>
        </w:rPr>
        <w:t>下列哪些是外縣市或是其它國家居民移居到家鄉，進而影響家鄉生活風貌的原因？</w:t>
      </w:r>
      <w:r>
        <w:rPr>
          <w:rStyle w:val="char"/>
          <w:rFonts w:ascii="書法中楷（注音一）" w:eastAsia="書法中楷（注音一）" w:hint="eastAsia"/>
          <w:color w:val="auto"/>
        </w:rPr>
        <w:t>（甲）</w:t>
      </w:r>
      <w:r w:rsidR="00E46E4E">
        <w:rPr>
          <w:rStyle w:val="char"/>
          <w:rFonts w:ascii="書法中楷（注音一）" w:eastAsia="書法中楷（注音一）" w:hint="eastAsia"/>
          <w:color w:val="auto"/>
        </w:rPr>
        <w:t>求學</w: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（乙）</w:t>
      </w:r>
      <w:r>
        <w:rPr>
          <w:rStyle w:val="char"/>
          <w:rFonts w:ascii="書法中楷（注音一）" w:eastAsia="書法中楷（注音一）" w:hint="eastAsia"/>
          <w:color w:val="auto"/>
        </w:rPr>
        <w:t>工作</w: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（丙）</w:t>
      </w:r>
      <w:r w:rsidR="00E46E4E">
        <w:rPr>
          <w:rStyle w:val="char"/>
          <w:rFonts w:ascii="書法中楷（注音一）" w:eastAsia="書法中楷（注音一）" w:hint="eastAsia"/>
          <w:color w:val="auto"/>
        </w:rPr>
        <w:t>結婚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１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eastAsia="書法中楷（注音一）" w:hint="eastAsia"/>
          <w:color w:val="auto"/>
        </w:rPr>
        <w:t>甲乙丙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２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乙丙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３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甲丙</w:t>
      </w:r>
      <w:r w:rsidRPr="00E01025">
        <w:rPr>
          <w:rStyle w:val="char"/>
          <w:rFonts w:hint="eastAsia"/>
          <w:color w:val="auto"/>
        </w:rPr>
        <w:t>ˉ</w:t>
      </w:r>
      <w:r w:rsidR="00F72048" w:rsidRPr="00E01025">
        <w:rPr>
          <w:rStyle w:val="char"/>
          <w:color w:val="auto"/>
        </w:rPr>
        <w:fldChar w:fldCharType="begin"/>
      </w:r>
      <w:r w:rsidRPr="00E01025">
        <w:rPr>
          <w:rStyle w:val="char"/>
          <w:color w:val="auto"/>
        </w:rPr>
        <w:instrText xml:space="preserve"> </w:instrText>
      </w:r>
      <w:r w:rsidRPr="00E01025">
        <w:rPr>
          <w:rStyle w:val="char"/>
          <w:rFonts w:hint="eastAsia"/>
          <w:color w:val="auto"/>
        </w:rPr>
        <w:instrText>eq \o\ac(</w:instrText>
      </w:r>
      <w:r w:rsidRPr="00E01025">
        <w:rPr>
          <w:rStyle w:val="char"/>
          <w:rFonts w:ascii="標楷體" w:hAnsi="標楷體" w:hint="eastAsia"/>
          <w:color w:val="auto"/>
        </w:rPr>
        <w:instrText>○</w:instrText>
      </w:r>
      <w:r w:rsidRPr="00E01025">
        <w:rPr>
          <w:rStyle w:val="char"/>
          <w:rFonts w:hint="eastAsia"/>
          <w:color w:val="auto"/>
        </w:rPr>
        <w:instrText>,</w:instrText>
      </w:r>
      <w:r w:rsidRPr="00E01025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E01025">
        <w:rPr>
          <w:rStyle w:val="char"/>
          <w:rFonts w:hint="eastAsia"/>
          <w:color w:val="auto"/>
        </w:rPr>
        <w:instrText>)</w:instrText>
      </w:r>
      <w:r w:rsidR="00F72048" w:rsidRPr="00E01025">
        <w:rPr>
          <w:rStyle w:val="char"/>
          <w:color w:val="auto"/>
        </w:rPr>
        <w:fldChar w:fldCharType="end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>甲乙</w:t>
      </w:r>
      <w:r w:rsidRPr="00E01025">
        <w:rPr>
          <w:rStyle w:val="char"/>
          <w:rFonts w:hint="eastAsia"/>
          <w:color w:val="auto"/>
        </w:rPr>
        <w:t>。</w:t>
      </w:r>
    </w:p>
    <w:p w:rsidR="00D63A52" w:rsidRPr="00D63A52" w:rsidRDefault="00624426" w:rsidP="00376696">
      <w:pPr>
        <w:pStyle w:val="1"/>
        <w:numPr>
          <w:ilvl w:val="0"/>
          <w:numId w:val="15"/>
        </w:numPr>
        <w:adjustRightInd w:val="0"/>
        <w:jc w:val="both"/>
        <w:rPr>
          <w:rStyle w:val="char"/>
          <w:rFonts w:ascii="書法中楷（注音一）" w:eastAsia="書法中楷（注音一）"/>
          <w:color w:val="auto"/>
        </w:rPr>
      </w:pPr>
      <w:r>
        <w:rPr>
          <w:rStyle w:val="char"/>
          <w:rFonts w:ascii="書法中楷（注音一）" w:eastAsia="書法中楷（注音一）" w:hint="eastAsia"/>
          <w:color w:val="auto"/>
        </w:rPr>
        <w:t>倘若你想搭火車去</w:t>
      </w:r>
      <w:r w:rsidRPr="00B03E1F">
        <w:rPr>
          <w:rStyle w:val="char"/>
          <w:rFonts w:ascii="書法中楷（注音一）" w:eastAsia="書法中楷（注音一）" w:hint="eastAsia"/>
          <w:color w:val="auto"/>
          <w:u w:val="single"/>
        </w:rPr>
        <w:t>台北</w:t>
      </w:r>
      <w:r>
        <w:rPr>
          <w:rStyle w:val="char"/>
          <w:rFonts w:ascii="書法中楷（注音一）" w:eastAsia="書法中楷（注音一）" w:hint="eastAsia"/>
          <w:color w:val="auto"/>
        </w:rPr>
        <w:t>，請問有哪些方式可以購票</w:t>
      </w:r>
      <w:r w:rsidRPr="003520D1">
        <w:rPr>
          <w:rStyle w:val="char"/>
          <w:rFonts w:ascii="書法中楷（注音一）" w:eastAsia="書法中楷（注音一）" w:hint="eastAsia"/>
          <w:color w:val="auto"/>
        </w:rPr>
        <w:t>？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１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="00270801">
        <w:rPr>
          <w:rStyle w:val="char"/>
          <w:rFonts w:ascii="書法中楷（注音一）" w:eastAsia="書法中楷（注音一）" w:hint="eastAsia"/>
          <w:color w:val="auto"/>
        </w:rPr>
        <w:t>下載手機</w:t>
      </w:r>
      <w:r w:rsidR="005E34AB">
        <w:rPr>
          <w:rStyle w:val="char"/>
          <w:rFonts w:ascii="書法中楷（注音一）" w:eastAsia="書法中楷（注音一）" w:hint="eastAsia"/>
          <w:color w:val="auto"/>
        </w:rPr>
        <w:t>台鐵</w:t>
      </w:r>
      <w:r>
        <w:rPr>
          <w:rStyle w:val="char"/>
          <w:rFonts w:ascii="書法中楷（注音一）" w:eastAsia="書法中楷（注音一）" w:hint="eastAsia"/>
          <w:color w:val="auto"/>
        </w:rPr>
        <w:t>APP</w: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t xml:space="preserve"> 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２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台鐵網站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３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624426">
        <w:rPr>
          <w:rStyle w:val="char"/>
          <w:rFonts w:ascii="書法中楷（注音一）" w:eastAsia="書法中楷（注音一）" w:hint="eastAsia"/>
          <w:color w:val="auto"/>
        </w:rPr>
        <w:t>到火車站現場購買ˉ</w:t>
      </w:r>
      <w:r w:rsidR="00F72048" w:rsidRPr="0062442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62442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62442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62442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62442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４</w:instrText>
      </w:r>
      <w:r w:rsidRPr="0062442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62442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Pr="00624426">
        <w:rPr>
          <w:rStyle w:val="char"/>
          <w:rFonts w:ascii="書法中楷（注音一）" w:eastAsia="書法中楷（注音一）" w:hint="eastAsia"/>
          <w:color w:val="auto"/>
        </w:rPr>
        <w:t>以上皆可</w:t>
      </w:r>
      <w:r w:rsidRPr="00E01025">
        <w:rPr>
          <w:rStyle w:val="char"/>
          <w:rFonts w:hint="eastAsia"/>
          <w:color w:val="auto"/>
        </w:rPr>
        <w:t>。</w:t>
      </w:r>
    </w:p>
    <w:p w:rsidR="00376696" w:rsidRDefault="003520D1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rFonts w:ascii="書法中楷（注音一）" w:eastAsia="書法中楷（注音一）"/>
          <w:color w:val="auto"/>
        </w:rPr>
      </w:pPr>
      <w:r w:rsidRPr="003520D1">
        <w:rPr>
          <w:rStyle w:val="char"/>
          <w:rFonts w:ascii="書法中楷（注音一）" w:eastAsia="書法中楷（注音一）" w:hint="eastAsia"/>
          <w:color w:val="auto"/>
        </w:rPr>
        <w:t>購物後發現商品</w:t>
      </w:r>
      <w:r w:rsidR="008E73A5">
        <w:rPr>
          <w:rStyle w:val="char"/>
          <w:rFonts w:ascii="書法中楷（注音一）" w:eastAsia="書法中楷（注音一）" w:hint="eastAsia"/>
          <w:color w:val="auto"/>
        </w:rPr>
        <w:t>是瑕疵品</w:t>
      </w:r>
      <w:r w:rsidRPr="003520D1">
        <w:rPr>
          <w:rStyle w:val="char"/>
          <w:rFonts w:ascii="書法中楷（注音一）" w:eastAsia="書法中楷（注音一）" w:hint="eastAsia"/>
          <w:color w:val="auto"/>
        </w:rPr>
        <w:t>，應該怎麼做？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１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="002A1018">
        <w:rPr>
          <w:rStyle w:val="char"/>
          <w:rFonts w:ascii="書法中楷（注音一）" w:eastAsia="書法中楷（注音一）" w:hint="eastAsia"/>
          <w:color w:val="auto"/>
        </w:rPr>
        <w:t>把商品丟棄</w:t>
      </w:r>
      <w:r>
        <w:rPr>
          <w:rStyle w:val="char"/>
          <w:rFonts w:ascii="書法中楷（注音一）" w:eastAsia="書法中楷（注音一）" w:hint="eastAsia"/>
          <w:color w:val="auto"/>
        </w:rPr>
        <w:t xml:space="preserve"> 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２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="00E23CF3">
        <w:rPr>
          <w:rStyle w:val="char"/>
          <w:rFonts w:ascii="書法中楷（注音一）" w:eastAsia="書法中楷（注音一）" w:hint="eastAsia"/>
          <w:color w:val="auto"/>
        </w:rPr>
        <w:t>可以</w:t>
      </w:r>
      <w:r>
        <w:rPr>
          <w:rStyle w:val="char"/>
          <w:rFonts w:ascii="書法中楷（注音一）" w:eastAsia="書法中楷（注音一）" w:hint="eastAsia"/>
          <w:color w:val="auto"/>
        </w:rPr>
        <w:t>憑統一發票退換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３</w:instrText>
      </w:r>
      <w:r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再去</w:t>
      </w:r>
      <w:r w:rsidRPr="00E23CF3">
        <w:rPr>
          <w:rStyle w:val="char"/>
          <w:rFonts w:ascii="書法中楷（注音一）" w:eastAsia="書法中楷（注音一）" w:hint="eastAsia"/>
          <w:color w:val="auto"/>
        </w:rPr>
        <w:t>多買幾項商品ˉ</w:t>
      </w:r>
      <w:r w:rsidR="00F72048" w:rsidRPr="00E23CF3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Pr="00E23CF3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Pr="00E23CF3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Pr="00E23CF3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Pr="00E23CF3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４</w:instrText>
      </w:r>
      <w:r w:rsidRPr="00E23CF3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E23CF3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 w:rsidR="00E75A6D">
        <w:rPr>
          <w:rStyle w:val="char"/>
          <w:rFonts w:ascii="書法中楷（注音一）" w:eastAsia="書法中楷（注音一）" w:hint="eastAsia"/>
          <w:color w:val="auto"/>
        </w:rPr>
        <w:t>發一頓脾氣</w:t>
      </w:r>
      <w:r w:rsidRPr="00E23CF3">
        <w:rPr>
          <w:rStyle w:val="char"/>
          <w:rFonts w:ascii="書法中楷（注音一）" w:eastAsia="書法中楷（注音一）" w:hint="eastAsia"/>
          <w:color w:val="auto"/>
        </w:rPr>
        <w:t>。</w:t>
      </w:r>
    </w:p>
    <w:p w:rsidR="007C1E3B" w:rsidRDefault="00DF2730" w:rsidP="00B64FFB">
      <w:pPr>
        <w:pStyle w:val="1"/>
        <w:numPr>
          <w:ilvl w:val="0"/>
          <w:numId w:val="15"/>
        </w:numPr>
        <w:adjustRightInd w:val="0"/>
        <w:jc w:val="both"/>
        <w:rPr>
          <w:rStyle w:val="char"/>
          <w:rFonts w:ascii="書法中楷（注音一）" w:eastAsia="書法中楷（注音一）"/>
          <w:color w:val="auto"/>
        </w:rPr>
      </w:pPr>
      <w:r>
        <w:rPr>
          <w:rStyle w:val="char"/>
          <w:rFonts w:ascii="書法中楷（注音一）" w:eastAsia="書法中楷（注音一）" w:hint="eastAsia"/>
          <w:color w:val="auto"/>
        </w:rPr>
        <w:t>了解多元文化時，下列態度何者</w:t>
      </w:r>
      <w:r w:rsidR="009A5F7F" w:rsidRPr="00DF2730">
        <w:rPr>
          <w:rStyle w:val="char"/>
          <w:rFonts w:ascii="書法中楷（注音一）" w:eastAsia="書法中楷（注音一）" w:hint="eastAsia"/>
          <w:color w:val="auto"/>
          <w:u w:val="double"/>
        </w:rPr>
        <w:t>錯誤</w:t>
      </w:r>
      <w:r w:rsidR="009A5F7F" w:rsidRPr="003520D1">
        <w:rPr>
          <w:rStyle w:val="char"/>
          <w:rFonts w:ascii="書法中楷（注音一）" w:eastAsia="書法中楷（注音一）" w:hint="eastAsia"/>
          <w:color w:val="auto"/>
        </w:rPr>
        <w:t>？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="009A5F7F"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１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包容接納</w:t>
      </w:r>
      <w:r w:rsidR="009A5F7F">
        <w:rPr>
          <w:rStyle w:val="char"/>
          <w:rFonts w:ascii="書法中楷（注音一）" w:eastAsia="書法中楷（注音一）" w:hint="eastAsia"/>
          <w:color w:val="auto"/>
        </w:rPr>
        <w:t xml:space="preserve"> 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="009A5F7F"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２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互相尊重</w: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="009A5F7F" w:rsidRPr="00376696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３</w:instrText>
      </w:r>
      <w:r w:rsidR="009A5F7F" w:rsidRPr="00376696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376696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偏見歧視</w:t>
      </w:r>
      <w:r w:rsidR="009A5F7F" w:rsidRPr="00E23CF3">
        <w:rPr>
          <w:rStyle w:val="char"/>
          <w:rFonts w:ascii="書法中楷（注音一）" w:eastAsia="書法中楷（注音一）" w:hint="eastAsia"/>
          <w:color w:val="auto"/>
        </w:rPr>
        <w:t>ˉ</w:t>
      </w:r>
      <w:r w:rsidR="00F72048" w:rsidRPr="00E23CF3">
        <w:rPr>
          <w:rStyle w:val="char"/>
          <w:rFonts w:ascii="書法中楷（注音一）" w:eastAsia="書法中楷（注音一）" w:hint="eastAsia"/>
          <w:color w:val="auto"/>
        </w:rPr>
        <w:fldChar w:fldCharType="begin"/>
      </w:r>
      <w:r w:rsidR="009A5F7F" w:rsidRPr="00E23CF3">
        <w:rPr>
          <w:rStyle w:val="char"/>
          <w:rFonts w:ascii="書法中楷（注音一）" w:eastAsia="書法中楷（注音一）" w:hint="eastAsia"/>
          <w:color w:val="auto"/>
        </w:rPr>
        <w:instrText xml:space="preserve"> eq \o\ac(</w:instrText>
      </w:r>
      <w:r w:rsidR="009A5F7F" w:rsidRPr="00E23CF3">
        <w:rPr>
          <w:rStyle w:val="char"/>
          <w:rFonts w:ascii="書法中楷（注音一）" w:eastAsia="書法中楷（注音一）" w:hAnsi="標楷體" w:hint="eastAsia"/>
          <w:color w:val="auto"/>
        </w:rPr>
        <w:instrText>○</w:instrText>
      </w:r>
      <w:r w:rsidR="009A5F7F" w:rsidRPr="00E23CF3">
        <w:rPr>
          <w:rStyle w:val="char"/>
          <w:rFonts w:ascii="書法中楷（注音一）" w:eastAsia="書法中楷（注音一）" w:hint="eastAsia"/>
          <w:color w:val="auto"/>
        </w:rPr>
        <w:instrText>,</w:instrText>
      </w:r>
      <w:r w:rsidR="009A5F7F" w:rsidRPr="00E23CF3">
        <w:rPr>
          <w:rStyle w:val="char"/>
          <w:rFonts w:ascii="書法中楷（注音一）" w:eastAsia="書法中楷（注音一）" w:hint="eastAsia"/>
          <w:color w:val="auto"/>
          <w:position w:val="2"/>
          <w:sz w:val="19"/>
        </w:rPr>
        <w:instrText>４</w:instrText>
      </w:r>
      <w:r w:rsidR="009A5F7F" w:rsidRPr="00E23CF3">
        <w:rPr>
          <w:rStyle w:val="char"/>
          <w:rFonts w:ascii="書法中楷（注音一）" w:eastAsia="書法中楷（注音一）" w:hint="eastAsia"/>
          <w:color w:val="auto"/>
        </w:rPr>
        <w:instrText>)</w:instrText>
      </w:r>
      <w:r w:rsidR="00F72048" w:rsidRPr="00E23CF3">
        <w:rPr>
          <w:rStyle w:val="char"/>
          <w:rFonts w:ascii="書法中楷（注音一）" w:eastAsia="書法中楷（注音一）" w:hint="eastAsia"/>
          <w:color w:val="auto"/>
        </w:rPr>
        <w:fldChar w:fldCharType="end"/>
      </w:r>
      <w:r>
        <w:rPr>
          <w:rStyle w:val="char"/>
          <w:rFonts w:ascii="書法中楷（注音一）" w:eastAsia="書法中楷（注音一）" w:hint="eastAsia"/>
          <w:color w:val="auto"/>
        </w:rPr>
        <w:t>平等對待</w:t>
      </w:r>
      <w:r w:rsidR="009B5047">
        <w:rPr>
          <w:rStyle w:val="char"/>
          <w:rFonts w:ascii="書法中楷（注音一）" w:eastAsia="書法中楷（注音一）" w:hint="eastAsia"/>
          <w:color w:val="auto"/>
        </w:rPr>
        <w:t>。</w:t>
      </w:r>
    </w:p>
    <w:p w:rsidR="009B5047" w:rsidRDefault="009B5047" w:rsidP="009B5047">
      <w:pPr>
        <w:pStyle w:val="1"/>
        <w:adjustRightInd w:val="0"/>
        <w:ind w:left="1276"/>
        <w:jc w:val="both"/>
        <w:rPr>
          <w:rStyle w:val="char"/>
          <w:rFonts w:ascii="書法中楷（注音一）" w:eastAsia="書法中楷（注音一）"/>
          <w:color w:val="auto"/>
        </w:rPr>
      </w:pPr>
    </w:p>
    <w:p w:rsidR="009B5047" w:rsidRPr="005B2157" w:rsidRDefault="009B5047" w:rsidP="009B5047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5B2157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配合題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(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每</w:t>
      </w:r>
      <w:r w:rsidR="008D6947">
        <w:rPr>
          <w:rFonts w:asciiTheme="minorEastAsia" w:hAnsiTheme="minorEastAsia" w:hint="eastAsia"/>
          <w:b/>
          <w:color w:val="000000"/>
          <w:sz w:val="28"/>
          <w:szCs w:val="28"/>
        </w:rPr>
        <w:t>答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4D0649">
        <w:rPr>
          <w:rFonts w:asciiTheme="minorEastAsia" w:hAnsiTheme="minorEastAsia" w:hint="eastAsia"/>
          <w:b/>
          <w:color w:val="000000"/>
          <w:sz w:val="28"/>
          <w:szCs w:val="28"/>
        </w:rPr>
        <w:t>26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1A7818" w:rsidRPr="0015701B" w:rsidRDefault="002F18BA" w:rsidP="001A7818">
      <w:pPr>
        <w:pStyle w:val="1"/>
        <w:numPr>
          <w:ilvl w:val="0"/>
          <w:numId w:val="20"/>
        </w:numPr>
        <w:adjustRightInd w:val="0"/>
        <w:rPr>
          <w:rStyle w:val="char"/>
          <w:rFonts w:ascii="書法中楷（注音一）" w:eastAsia="書法中楷（注音一）" w:hAnsi="標楷體"/>
          <w:color w:val="auto"/>
          <w:szCs w:val="28"/>
        </w:rPr>
      </w:pPr>
      <w:bookmarkStart w:id="7" w:name="Q1SO0830802"/>
      <w:bookmarkEnd w:id="5"/>
      <w:r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請利用代號排列</w:t>
      </w:r>
      <w:r w:rsidR="008B57A1" w:rsidRPr="008B57A1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由古至</w:t>
      </w:r>
      <w:r w:rsidR="001A7818" w:rsidRPr="008B57A1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今</w:t>
      </w:r>
      <w:r w:rsidR="001A7818"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交易</w:t>
      </w:r>
      <w:r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方式或工具</w:t>
      </w:r>
      <w:r w:rsidR="008B57A1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出現</w:t>
      </w:r>
      <w:r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的</w:t>
      </w:r>
      <w:r w:rsidR="008B57A1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先後</w:t>
      </w:r>
      <w:r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順序</w:t>
      </w:r>
      <w:r w:rsidR="001A7818"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。</w:t>
      </w:r>
    </w:p>
    <w:p w:rsidR="009B5047" w:rsidRPr="0015701B" w:rsidRDefault="009B5047" w:rsidP="001A7818">
      <w:pPr>
        <w:pStyle w:val="1"/>
        <w:adjustRightInd w:val="0"/>
        <w:rPr>
          <w:rStyle w:val="char"/>
          <w:rFonts w:ascii="書法中楷（注音一）" w:eastAsia="書法中楷（注音一）" w:hAnsi="標楷體"/>
          <w:color w:val="auto"/>
          <w:szCs w:val="28"/>
        </w:rPr>
      </w:pPr>
      <w:r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t>甲：紙鈔、硬幣、信用卡</w:t>
      </w:r>
      <w:r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br/>
        <w:t>乙：銅錢、金子、銀子</w:t>
      </w:r>
      <w:r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br/>
        <w:t>丙：貝殼</w:t>
      </w:r>
      <w:r w:rsidRPr="0015701B">
        <w:rPr>
          <w:rStyle w:val="char"/>
          <w:rFonts w:ascii="書法中楷（注音一）" w:eastAsia="書法中楷（注音一）" w:hAnsi="標楷體" w:hint="eastAsia"/>
          <w:color w:val="auto"/>
          <w:szCs w:val="28"/>
        </w:rPr>
        <w:br/>
        <w:t>丁：以物易物</w:t>
      </w:r>
    </w:p>
    <w:p w:rsidR="004E5556" w:rsidRPr="00D37DF7" w:rsidRDefault="009B5047" w:rsidP="007515B1">
      <w:pPr>
        <w:pStyle w:val="1"/>
        <w:adjustRightInd w:val="0"/>
        <w:ind w:left="508"/>
        <w:rPr>
          <w:rStyle w:val="char"/>
          <w:rFonts w:ascii="標楷體" w:hAnsi="標楷體"/>
          <w:color w:val="auto"/>
          <w:szCs w:val="28"/>
        </w:rPr>
      </w:pPr>
      <w:r w:rsidRPr="00D37DF7">
        <w:rPr>
          <w:rStyle w:val="char"/>
          <w:rFonts w:ascii="標楷體" w:hAnsi="標楷體" w:hint="eastAsia"/>
          <w:color w:val="auto"/>
          <w:szCs w:val="28"/>
        </w:rPr>
        <w:t>答：（　　）</w:t>
      </w:r>
      <w:r w:rsidRPr="00D37DF7">
        <w:rPr>
          <w:rStyle w:val="char"/>
          <w:rFonts w:ascii="標楷體" w:hAnsi="標楷體" w:hint="eastAsia"/>
          <w:color w:val="auto"/>
          <w:szCs w:val="28"/>
        </w:rPr>
        <w:sym w:font="Wingdings" w:char="00E0"/>
      </w:r>
      <w:r w:rsidRPr="00D37DF7">
        <w:rPr>
          <w:rStyle w:val="char"/>
          <w:rFonts w:ascii="標楷體" w:hAnsi="標楷體" w:hint="eastAsia"/>
          <w:color w:val="auto"/>
          <w:szCs w:val="28"/>
        </w:rPr>
        <w:t>（　　）</w:t>
      </w:r>
      <w:r w:rsidRPr="00D37DF7">
        <w:rPr>
          <w:rStyle w:val="char"/>
          <w:rFonts w:ascii="標楷體" w:hAnsi="標楷體" w:hint="eastAsia"/>
          <w:color w:val="auto"/>
          <w:szCs w:val="28"/>
        </w:rPr>
        <w:sym w:font="Wingdings" w:char="00E0"/>
      </w:r>
      <w:r w:rsidRPr="00D37DF7">
        <w:rPr>
          <w:rStyle w:val="char"/>
          <w:rFonts w:ascii="標楷體" w:hAnsi="標楷體" w:hint="eastAsia"/>
          <w:color w:val="auto"/>
          <w:szCs w:val="28"/>
        </w:rPr>
        <w:t>（　　）</w:t>
      </w:r>
      <w:r w:rsidRPr="00D37DF7">
        <w:rPr>
          <w:rStyle w:val="char"/>
          <w:rFonts w:ascii="標楷體" w:hAnsi="標楷體" w:hint="eastAsia"/>
          <w:color w:val="auto"/>
          <w:szCs w:val="28"/>
        </w:rPr>
        <w:sym w:font="Wingdings" w:char="00E0"/>
      </w:r>
      <w:r w:rsidRPr="00D37DF7">
        <w:rPr>
          <w:rStyle w:val="char"/>
          <w:rFonts w:ascii="標楷體" w:hAnsi="標楷體" w:hint="eastAsia"/>
          <w:color w:val="auto"/>
          <w:szCs w:val="28"/>
        </w:rPr>
        <w:t>（　　）</w:t>
      </w:r>
      <w:bookmarkEnd w:id="7"/>
    </w:p>
    <w:p w:rsidR="007C75EF" w:rsidRDefault="007C75EF" w:rsidP="007515B1">
      <w:pPr>
        <w:pStyle w:val="1"/>
        <w:adjustRightInd w:val="0"/>
        <w:ind w:left="508"/>
        <w:rPr>
          <w:rStyle w:val="char"/>
          <w:rFonts w:ascii="標楷體" w:hAnsi="標楷體"/>
          <w:color w:val="auto"/>
          <w:szCs w:val="28"/>
        </w:rPr>
      </w:pPr>
    </w:p>
    <w:p w:rsidR="00AB0EB1" w:rsidRDefault="00AB0EB1" w:rsidP="007515B1">
      <w:pPr>
        <w:pStyle w:val="1"/>
        <w:adjustRightInd w:val="0"/>
        <w:ind w:left="508"/>
        <w:rPr>
          <w:rStyle w:val="char"/>
          <w:rFonts w:ascii="標楷體" w:hAnsi="標楷體"/>
          <w:color w:val="auto"/>
          <w:szCs w:val="28"/>
        </w:rPr>
      </w:pPr>
    </w:p>
    <w:p w:rsidR="009B5047" w:rsidRPr="00A12F41" w:rsidRDefault="009B5047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bookmarkStart w:id="8" w:name="Q1SO0830550"/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lastRenderedPageBreak/>
        <w:t>2.請將家鄉活動的代號填入</w:t>
      </w:r>
      <w:r w:rsidR="00A12F41">
        <w:rPr>
          <w:rStyle w:val="char"/>
          <w:rFonts w:ascii="書法中楷（注音一）" w:eastAsia="書法中楷（注音一）" w:hAnsi="標楷體" w:hint="eastAsia"/>
          <w:color w:val="auto"/>
        </w:rPr>
        <w:t>【  】</w: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。</w: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</w:r>
      <w:r w:rsidR="008B57A1">
        <w:rPr>
          <w:rStyle w:val="char"/>
          <w:rFonts w:ascii="書法中楷（注音一）" w:eastAsia="書法中楷（注音一）" w:hAnsi="標楷體" w:hint="eastAsia"/>
          <w:color w:val="auto"/>
        </w:rPr>
        <w:t>甲、</w:t>
      </w:r>
      <w:r w:rsidR="00A12F41" w:rsidRPr="00A12F41">
        <w:rPr>
          <w:rStyle w:val="char"/>
          <w:rFonts w:ascii="書法中楷（注音一）" w:eastAsia="書法中楷（注音一）" w:hAnsi="標楷體" w:hint="eastAsia"/>
          <w:color w:val="auto"/>
        </w:rPr>
        <w:t>參與休閒娛樂活動</w:t>
      </w:r>
    </w:p>
    <w:p w:rsidR="009B5047" w:rsidRPr="00A12F41" w:rsidRDefault="008B57A1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r>
        <w:rPr>
          <w:rStyle w:val="char"/>
          <w:rFonts w:ascii="書法中楷（注音一）" w:eastAsia="書法中楷（注音一）" w:hAnsi="標楷體" w:hint="eastAsia"/>
          <w:color w:val="auto"/>
        </w:rPr>
        <w:t>乙、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進行</w:t>
      </w:r>
      <w:r w:rsidR="00A12F41" w:rsidRPr="00A12F41">
        <w:rPr>
          <w:rStyle w:val="char"/>
          <w:rFonts w:ascii="書法中楷（注音一）" w:eastAsia="書法中楷（注音一）" w:hAnsi="標楷體" w:hint="eastAsia"/>
          <w:color w:val="auto"/>
        </w:rPr>
        <w:t>公聽會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</w:r>
      <w:r>
        <w:rPr>
          <w:rStyle w:val="char"/>
          <w:rFonts w:ascii="書法中楷（注音一）" w:eastAsia="書法中楷（注音一）" w:hAnsi="標楷體" w:hint="eastAsia"/>
          <w:color w:val="auto"/>
        </w:rPr>
        <w:t>丙、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舉辦</w:t>
      </w:r>
      <w:r w:rsidR="00A12F41" w:rsidRPr="00A12F41">
        <w:rPr>
          <w:rStyle w:val="char"/>
          <w:rFonts w:ascii="書法中楷（注音一）" w:eastAsia="書法中楷（注音一）" w:hAnsi="標楷體" w:hint="eastAsia"/>
          <w:color w:val="auto"/>
        </w:rPr>
        <w:t>傳統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節慶活動</w:t>
      </w:r>
    </w:p>
    <w:p w:rsidR="009B5047" w:rsidRPr="00A12F41" w:rsidRDefault="008B57A1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r>
        <w:rPr>
          <w:rStyle w:val="char"/>
          <w:rFonts w:ascii="書法中楷（注音一）" w:eastAsia="書法中楷（注音一）" w:hAnsi="標楷體" w:hint="eastAsia"/>
          <w:color w:val="auto"/>
        </w:rPr>
        <w:t>丁、</w:t>
      </w:r>
      <w:r w:rsidR="006001E0">
        <w:rPr>
          <w:rStyle w:val="char"/>
          <w:rFonts w:ascii="書法中楷（注音一）" w:eastAsia="書法中楷（注音一）" w:hAnsi="標楷體" w:hint="eastAsia"/>
          <w:color w:val="auto"/>
        </w:rPr>
        <w:t>舉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辦跳蚤市場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</w:r>
      <w:r w:rsidR="00A12F41">
        <w:rPr>
          <w:rStyle w:val="char"/>
          <w:rFonts w:ascii="書法中楷（注音一）" w:eastAsia="書法中楷（注音一）" w:hAnsi="標楷體" w:hint="eastAsia"/>
          <w:color w:val="auto"/>
        </w:rPr>
        <w:t>【 】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１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="00A12F41">
        <w:rPr>
          <w:rStyle w:val="char"/>
          <w:rFonts w:ascii="書法中楷（注音一）" w:eastAsia="書法中楷（注音一）" w:hAnsi="標楷體" w:hint="eastAsia"/>
          <w:color w:val="auto"/>
        </w:rPr>
        <w:t>整理家中的二手物品，</w:t>
      </w:r>
      <w:r w:rsidR="0015701B" w:rsidRPr="00A12F41">
        <w:rPr>
          <w:rStyle w:val="char"/>
          <w:rFonts w:ascii="書法中楷（注音一）" w:eastAsia="書法中楷（注音一）" w:hAnsi="標楷體" w:hint="eastAsia"/>
          <w:color w:val="auto"/>
        </w:rPr>
        <w:t>可</w:t>
      </w:r>
      <w:r w:rsidR="00F8340D">
        <w:rPr>
          <w:rStyle w:val="char"/>
          <w:rFonts w:ascii="書法中楷（注音一）" w:eastAsia="書法中楷（注音一）" w:hAnsi="標楷體"/>
          <w:color w:val="auto"/>
        </w:rPr>
        <w:br/>
      </w:r>
      <w:r w:rsidR="00F8340D">
        <w:rPr>
          <w:rStyle w:val="char"/>
          <w:rFonts w:ascii="書法中楷（注音一）" w:eastAsia="書法中楷（注音一）" w:hAnsi="標楷體" w:hint="eastAsia"/>
          <w:color w:val="auto"/>
        </w:rPr>
        <w:t xml:space="preserve">       </w:t>
      </w:r>
      <w:r w:rsidR="0015701B" w:rsidRPr="00A12F41">
        <w:rPr>
          <w:rStyle w:val="char"/>
          <w:rFonts w:ascii="書法中楷（注音一）" w:eastAsia="書法中楷（注音一）" w:hAnsi="標楷體" w:hint="eastAsia"/>
          <w:color w:val="auto"/>
        </w:rPr>
        <w:t>以和別人交換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。</w:t>
      </w:r>
    </w:p>
    <w:p w:rsidR="009B5047" w:rsidRPr="00A12F41" w:rsidRDefault="00A12F41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r>
        <w:rPr>
          <w:rStyle w:val="char"/>
          <w:rFonts w:ascii="書法中楷（注音一）" w:eastAsia="書法中楷（注音一）" w:hAnsi="標楷體" w:hint="eastAsia"/>
          <w:color w:val="auto"/>
        </w:rPr>
        <w:t>【 】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２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元宵</w:t>
      </w:r>
      <w:r w:rsidR="0015701B" w:rsidRPr="00A12F41">
        <w:rPr>
          <w:rStyle w:val="char"/>
          <w:rFonts w:ascii="書法中楷（注音一）" w:eastAsia="書法中楷（注音一）" w:hAnsi="標楷體" w:hint="eastAsia"/>
          <w:color w:val="auto"/>
        </w:rPr>
        <w:t>節</w:t>
      </w:r>
      <w:r w:rsidR="006001E0">
        <w:rPr>
          <w:rStyle w:val="char"/>
          <w:rFonts w:ascii="書法中楷（注音一）" w:eastAsia="書法中楷（注音一）" w:hAnsi="標楷體" w:hint="eastAsia"/>
          <w:color w:val="auto"/>
        </w:rPr>
        <w:t>居民</w:t>
      </w:r>
      <w:r w:rsidR="0015701B" w:rsidRPr="00A12F41">
        <w:rPr>
          <w:rStyle w:val="char"/>
          <w:rFonts w:ascii="書法中楷（注音一）" w:eastAsia="書法中楷（注音一）" w:hAnsi="標楷體" w:hint="eastAsia"/>
          <w:color w:val="auto"/>
        </w:rPr>
        <w:t>一起</w: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搓湯圓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。</w:t>
      </w:r>
    </w:p>
    <w:p w:rsidR="009B5047" w:rsidRPr="00A12F41" w:rsidRDefault="00A12F41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r>
        <w:rPr>
          <w:rStyle w:val="char"/>
          <w:rFonts w:ascii="書法中楷（注音一）" w:eastAsia="書法中楷（注音一）" w:hAnsi="標楷體" w:hint="eastAsia"/>
          <w:color w:val="auto"/>
        </w:rPr>
        <w:t>【 】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３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居民參加桌球聯誼賽</w: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。</w:t>
      </w:r>
    </w:p>
    <w:p w:rsidR="00896D86" w:rsidRPr="00A12F41" w:rsidRDefault="00A12F41" w:rsidP="009B5047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  <w:sz w:val="24"/>
        </w:rPr>
      </w:pPr>
      <w:r>
        <w:rPr>
          <w:rStyle w:val="char"/>
          <w:rFonts w:ascii="書法中楷（注音一）" w:eastAsia="書法中楷（注音一）" w:hAnsi="標楷體" w:hint="eastAsia"/>
          <w:color w:val="auto"/>
        </w:rPr>
        <w:t>【 】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４</w:instrText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="009B5047" w:rsidRPr="00A12F41">
        <w:rPr>
          <w:rStyle w:val="char"/>
          <w:rFonts w:ascii="書法中楷（注音一）" w:eastAsia="書法中楷（注音一）" w:hAnsi="標楷體" w:hint="eastAsia"/>
          <w:color w:val="auto"/>
        </w:rPr>
        <w:t>居民希望通訊公司能公開說明並撤除危害健康的基地臺。</w:t>
      </w:r>
      <w:bookmarkEnd w:id="8"/>
    </w:p>
    <w:p w:rsidR="001047BA" w:rsidRPr="00A12F41" w:rsidRDefault="00B60188" w:rsidP="001047BA">
      <w:pPr>
        <w:pStyle w:val="1"/>
        <w:adjustRightInd w:val="0"/>
        <w:jc w:val="both"/>
        <w:rPr>
          <w:rStyle w:val="char"/>
          <w:rFonts w:ascii="書法中楷（注音一）" w:eastAsia="書法中楷（注音一）" w:hAnsi="標楷體"/>
          <w:color w:val="auto"/>
        </w:rPr>
      </w:pP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3.</w: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t>哪些是和鄰居相處時應養成的良好習慣？請在正確的□中打ˇ。</w: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  <w:t>□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１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t>平時碰面，親切問好。</w: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  <w:t>□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２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t>居家活動，保持安寧。</w: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  <w:t>□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３</w:instrText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="00E420D0" w:rsidRPr="00A12F41">
        <w:rPr>
          <w:rStyle w:val="char"/>
          <w:rFonts w:ascii="書法中楷（注音一）" w:eastAsia="書法中楷（注音一）" w:hAnsi="標楷體" w:hint="eastAsia"/>
          <w:color w:val="auto"/>
        </w:rPr>
        <w:t>公共區域，堆置垃圾。</w:t>
      </w:r>
    </w:p>
    <w:p w:rsidR="00E420D0" w:rsidRPr="00A12F41" w:rsidRDefault="00E420D0" w:rsidP="00E420D0">
      <w:pPr>
        <w:pStyle w:val="1"/>
        <w:adjustRightInd w:val="0"/>
        <w:rPr>
          <w:rStyle w:val="char"/>
          <w:rFonts w:ascii="書法中楷（注音一）" w:eastAsia="書法中楷（注音一）" w:hAnsi="標楷體"/>
          <w:color w:val="auto"/>
        </w:rPr>
      </w:pP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□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４</w:instrTex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出入通道，保持暢通。</w: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br/>
        <w:t>□</w: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begin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 xml:space="preserve"> eq \o\ac(○,</w:instrTex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  <w:position w:val="2"/>
          <w:sz w:val="19"/>
        </w:rPr>
        <w:instrText>５</w:instrText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instrText>)</w:instrText>
      </w:r>
      <w:r w:rsidR="00F72048" w:rsidRPr="00A12F41">
        <w:rPr>
          <w:rStyle w:val="char"/>
          <w:rFonts w:ascii="書法中楷（注音一）" w:eastAsia="書法中楷（注音一）" w:hAnsi="標楷體" w:hint="eastAsia"/>
          <w:color w:val="auto"/>
        </w:rPr>
        <w:fldChar w:fldCharType="end"/>
      </w:r>
      <w:r w:rsidRPr="00A12F41">
        <w:rPr>
          <w:rStyle w:val="char"/>
          <w:rFonts w:ascii="書法中楷（注音一）" w:eastAsia="書法中楷（注音一）" w:hAnsi="標楷體" w:hint="eastAsia"/>
          <w:color w:val="auto"/>
        </w:rPr>
        <w:t>公共設施，任意破壞。</w:t>
      </w:r>
    </w:p>
    <w:p w:rsidR="00B60188" w:rsidRPr="005B2157" w:rsidRDefault="00B03E1F" w:rsidP="00B6018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B60188" w:rsidRPr="005B2157">
        <w:rPr>
          <w:rFonts w:asciiTheme="minorEastAsia" w:hAnsiTheme="minorEastAsia" w:hint="eastAsia"/>
          <w:b/>
          <w:sz w:val="28"/>
          <w:szCs w:val="28"/>
        </w:rPr>
        <w:t>、</w:t>
      </w:r>
      <w:r w:rsidR="00B60188">
        <w:rPr>
          <w:rFonts w:asciiTheme="minorEastAsia" w:hAnsiTheme="minorEastAsia" w:hint="eastAsia"/>
          <w:b/>
          <w:sz w:val="28"/>
          <w:szCs w:val="28"/>
        </w:rPr>
        <w:t>連連看</w:t>
      </w:r>
      <w:r w:rsidR="00B60188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8D6947">
        <w:rPr>
          <w:rFonts w:asciiTheme="minorEastAsia" w:hAnsiTheme="minorEastAsia" w:hint="eastAsia"/>
          <w:b/>
          <w:color w:val="000000"/>
          <w:sz w:val="28"/>
          <w:szCs w:val="28"/>
        </w:rPr>
        <w:t>每答</w:t>
      </w:r>
      <w:r w:rsidR="00B60188"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="00B60188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B60188">
        <w:rPr>
          <w:rFonts w:asciiTheme="minorEastAsia" w:hAnsiTheme="minorEastAsia" w:hint="eastAsia"/>
          <w:b/>
          <w:color w:val="000000"/>
          <w:sz w:val="28"/>
          <w:szCs w:val="28"/>
        </w:rPr>
        <w:t>16</w:t>
      </w:r>
      <w:r w:rsidR="00B60188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B60188" w:rsidRPr="006001E0" w:rsidRDefault="00E420D0" w:rsidP="00B60188">
      <w:pPr>
        <w:pStyle w:val="1"/>
        <w:numPr>
          <w:ilvl w:val="0"/>
          <w:numId w:val="17"/>
        </w:numPr>
        <w:adjustRightInd w:val="0"/>
        <w:rPr>
          <w:rStyle w:val="char"/>
          <w:rFonts w:ascii="書法中楷（注音一）" w:eastAsia="書法中楷（注音一）"/>
          <w:color w:val="auto"/>
        </w:rPr>
      </w:pPr>
      <w:bookmarkStart w:id="9" w:name="Q1SO0830430"/>
      <w:r w:rsidRPr="006001E0">
        <w:rPr>
          <w:rStyle w:val="char"/>
          <w:rFonts w:ascii="書法中楷（注音一）" w:eastAsia="書法中楷（注音一）" w:hAnsi="標楷體" w:hint="eastAsia"/>
          <w:color w:val="auto"/>
        </w:rPr>
        <w:t>請將下列場所與所提供的服務項目進行正確配對，並畫線連起來。</w:t>
      </w:r>
      <w:r w:rsidRPr="006001E0">
        <w:rPr>
          <w:rStyle w:val="char"/>
          <w:rFonts w:ascii="標楷體" w:hAnsi="標楷體"/>
          <w:color w:val="auto"/>
        </w:rPr>
        <w:br/>
      </w:r>
      <w:r w:rsidR="00B03E1F" w:rsidRPr="00FE5BE1">
        <w:rPr>
          <w:rStyle w:val="char0"/>
          <w:color w:val="auto"/>
        </w:rPr>
        <w:object w:dxaOrig="366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140.25pt" o:ole="">
            <v:imagedata r:id="rId8" o:title="" cropbottom="8086f" cropright="3072f"/>
          </v:shape>
          <o:OLEObject Type="Embed" ProgID="Word.Picture.8" ShapeID="_x0000_i1025" DrawAspect="Content" ObjectID="_1648529028" r:id="rId9"/>
        </w:object>
      </w:r>
      <w:r w:rsidR="00B60188" w:rsidRPr="006001E0">
        <w:rPr>
          <w:rStyle w:val="char"/>
          <w:rFonts w:ascii="書法中楷（注音一）" w:eastAsia="書法中楷（注音一）" w:hint="eastAsia"/>
          <w:color w:val="auto"/>
        </w:rPr>
        <w:t>2.請將標章與對應的圖連起來。</w:t>
      </w:r>
    </w:p>
    <w:bookmarkEnd w:id="9"/>
    <w:p w:rsidR="00E420D0" w:rsidRDefault="00E420D0" w:rsidP="00E420D0">
      <w:pPr>
        <w:pStyle w:val="1"/>
        <w:adjustRightInd w:val="0"/>
        <w:rPr>
          <w:rFonts w:ascii="標楷體" w:hAnsi="標楷體"/>
          <w:color w:val="auto"/>
        </w:rPr>
      </w:pPr>
      <w:r w:rsidRPr="00E420D0">
        <w:rPr>
          <w:rStyle w:val="char"/>
          <w:rFonts w:ascii="標楷體" w:hAnsi="標楷體" w:hint="eastAsia"/>
          <w:color w:val="auto"/>
          <w:bdr w:val="single" w:sz="4" w:space="0" w:color="auto"/>
        </w:rPr>
        <w:t>甲</w:t>
      </w:r>
      <w:r w:rsidR="00386FAF" w:rsidRPr="00E420D0">
        <w:rPr>
          <w:rStyle w:val="char"/>
          <w:rFonts w:ascii="標楷體" w:hAnsi="標楷體" w:hint="eastAsia"/>
          <w:color w:val="auto"/>
          <w:bdr w:val="single" w:sz="4" w:space="0" w:color="auto"/>
        </w:rPr>
        <w:t>：節能標章</w:t>
      </w:r>
      <w:r>
        <w:rPr>
          <w:rStyle w:val="char"/>
          <w:rFonts w:ascii="標楷體" w:hAnsi="標楷體" w:hint="eastAsia"/>
          <w:color w:val="auto"/>
        </w:rPr>
        <w:t xml:space="preserve">  </w:t>
      </w:r>
      <w:r w:rsidRPr="00E420D0">
        <w:rPr>
          <w:rStyle w:val="char"/>
          <w:rFonts w:ascii="標楷體" w:hAnsi="標楷體" w:hint="eastAsia"/>
          <w:color w:val="auto"/>
          <w:szCs w:val="28"/>
          <w:bdr w:val="single" w:sz="4" w:space="0" w:color="auto"/>
        </w:rPr>
        <w:t>乙：</w:t>
      </w:r>
      <w:r w:rsidR="00386FAF" w:rsidRPr="00E420D0">
        <w:rPr>
          <w:rStyle w:val="char"/>
          <w:rFonts w:ascii="標楷體" w:hAnsi="標楷體" w:hint="eastAsia"/>
          <w:color w:val="auto"/>
          <w:bdr w:val="single" w:sz="4" w:space="0" w:color="auto"/>
        </w:rPr>
        <w:t>環保標章</w:t>
      </w:r>
      <w:r>
        <w:rPr>
          <w:rStyle w:val="char"/>
          <w:rFonts w:ascii="標楷體" w:hAnsi="標楷體" w:hint="eastAsia"/>
          <w:color w:val="auto"/>
        </w:rPr>
        <w:t xml:space="preserve">    </w:t>
      </w:r>
      <w:r w:rsidRPr="00E420D0">
        <w:rPr>
          <w:rStyle w:val="char"/>
          <w:rFonts w:ascii="標楷體" w:hAnsi="標楷體" w:hint="eastAsia"/>
          <w:color w:val="auto"/>
          <w:szCs w:val="28"/>
          <w:bdr w:val="single" w:sz="4" w:space="0" w:color="auto"/>
        </w:rPr>
        <w:t>丙：</w:t>
      </w:r>
      <w:r w:rsidR="00386FAF" w:rsidRPr="00E420D0">
        <w:rPr>
          <w:rStyle w:val="char"/>
          <w:rFonts w:ascii="標楷體" w:hAnsi="標楷體" w:hint="eastAsia"/>
          <w:color w:val="auto"/>
          <w:bdr w:val="single" w:sz="4" w:space="0" w:color="auto"/>
        </w:rPr>
        <w:t>省水標章</w:t>
      </w:r>
      <w:r>
        <w:rPr>
          <w:rStyle w:val="char"/>
          <w:rFonts w:ascii="標楷體" w:hAnsi="標楷體" w:hint="eastAsia"/>
          <w:color w:val="auto"/>
        </w:rPr>
        <w:t xml:space="preserve">  </w:t>
      </w:r>
      <w:r>
        <w:rPr>
          <w:rFonts w:ascii="標楷體" w:hAnsi="標楷體" w:hint="eastAsia"/>
          <w:color w:val="auto"/>
        </w:rPr>
        <w:t xml:space="preserve">                  </w:t>
      </w:r>
    </w:p>
    <w:p w:rsidR="00E420D0" w:rsidRPr="00E420D0" w:rsidRDefault="00E420D0" w:rsidP="00E420D0">
      <w:pPr>
        <w:pStyle w:val="1"/>
        <w:numPr>
          <w:ilvl w:val="0"/>
          <w:numId w:val="19"/>
        </w:numPr>
        <w:adjustRightInd w:val="0"/>
        <w:rPr>
          <w:rFonts w:ascii="標楷體" w:hAnsi="標楷體"/>
          <w:snapToGrid w:val="0"/>
          <w:color w:val="auto"/>
          <w:sz w:val="28"/>
        </w:rPr>
      </w:pPr>
      <w:r>
        <w:rPr>
          <w:rFonts w:ascii="標楷體" w:hAnsi="標楷體" w:hint="eastAsia"/>
          <w:color w:val="auto"/>
        </w:rPr>
        <w:t xml:space="preserve">              ●                 ●</w:t>
      </w:r>
    </w:p>
    <w:p w:rsidR="00E420D0" w:rsidRDefault="00E420D0" w:rsidP="00E420D0">
      <w:pPr>
        <w:pStyle w:val="1"/>
        <w:adjustRightInd w:val="0"/>
        <w:jc w:val="both"/>
        <w:rPr>
          <w:rFonts w:ascii="標楷體" w:hAnsi="標楷體"/>
          <w:color w:val="auto"/>
        </w:rPr>
      </w:pPr>
    </w:p>
    <w:p w:rsidR="00E420D0" w:rsidRDefault="00E420D0" w:rsidP="00E420D0">
      <w:pPr>
        <w:pStyle w:val="1"/>
        <w:numPr>
          <w:ilvl w:val="0"/>
          <w:numId w:val="19"/>
        </w:numPr>
        <w:adjustRightInd w:val="0"/>
        <w:jc w:val="both"/>
        <w:rPr>
          <w:rFonts w:ascii="標楷體" w:hAnsi="標楷體"/>
          <w:color w:val="auto"/>
        </w:rPr>
      </w:pPr>
      <w:r>
        <w:rPr>
          <w:rFonts w:ascii="標楷體" w:hAnsi="標楷體" w:hint="eastAsia"/>
          <w:color w:val="auto"/>
        </w:rPr>
        <w:t xml:space="preserve">              ●                 ●</w:t>
      </w:r>
    </w:p>
    <w:p w:rsidR="00E420D0" w:rsidRPr="00E420D0" w:rsidRDefault="00E420D0" w:rsidP="001047BA">
      <w:pPr>
        <w:pStyle w:val="1"/>
        <w:adjustRightInd w:val="0"/>
        <w:jc w:val="both"/>
        <w:rPr>
          <w:snapToGrid w:val="0"/>
          <w:color w:val="auto"/>
        </w:rPr>
      </w:pPr>
      <w:r>
        <w:rPr>
          <w:rFonts w:ascii="標楷體" w:hAnsi="標楷體" w:hint="eastAsia"/>
          <w:color w:val="auto"/>
        </w:rPr>
        <w:t xml:space="preserve">  </w:t>
      </w:r>
      <w:r w:rsidR="00386FAF" w:rsidRPr="00D37DF7">
        <w:rPr>
          <w:rFonts w:ascii="標楷體" w:hAnsi="標楷體"/>
          <w:color w:val="auto"/>
        </w:rPr>
        <w:object w:dxaOrig="3402" w:dyaOrig="3248">
          <v:shape id="_x0000_i1026" type="#_x0000_t75" style="width:56.25pt;height:54pt" o:ole="">
            <v:imagedata r:id="rId10" o:title=""/>
          </v:shape>
          <o:OLEObject Type="Embed" ProgID="Word.Picture.8" ShapeID="_x0000_i1026" DrawAspect="Content" ObjectID="_1648529029" r:id="rId11"/>
        </w:object>
      </w:r>
      <w:r w:rsidR="00386FAF">
        <w:rPr>
          <w:rFonts w:ascii="標楷體" w:hAnsi="標楷體" w:hint="eastAsia"/>
          <w:color w:val="auto"/>
        </w:rPr>
        <w:t xml:space="preserve">         </w:t>
      </w:r>
      <w:r w:rsidR="00386FAF" w:rsidRPr="00D37DF7">
        <w:rPr>
          <w:rFonts w:ascii="標楷體" w:hAnsi="標楷體"/>
          <w:color w:val="auto"/>
        </w:rPr>
        <w:object w:dxaOrig="3402" w:dyaOrig="3248">
          <v:shape id="_x0000_i1027" type="#_x0000_t75" style="width:55.5pt;height:53.25pt" o:ole="">
            <v:imagedata r:id="rId12" o:title=""/>
          </v:shape>
          <o:OLEObject Type="Embed" ProgID="Word.Picture.8" ShapeID="_x0000_i1027" DrawAspect="Content" ObjectID="_1648529030" r:id="rId13"/>
        </w:object>
      </w:r>
      <w:r w:rsidR="00386FAF">
        <w:rPr>
          <w:rFonts w:ascii="標楷體" w:hAnsi="標楷體" w:hint="eastAsia"/>
          <w:color w:val="auto"/>
        </w:rPr>
        <w:t xml:space="preserve">  </w:t>
      </w:r>
      <w:r w:rsidRPr="00D37DF7">
        <w:rPr>
          <w:rFonts w:ascii="標楷體" w:hAnsi="標楷體" w:hint="eastAsia"/>
          <w:color w:val="auto"/>
        </w:rPr>
        <w:t xml:space="preserve"> </w:t>
      </w:r>
      <w:r>
        <w:rPr>
          <w:rFonts w:ascii="標楷體" w:hAnsi="標楷體" w:hint="eastAsia"/>
          <w:color w:val="auto"/>
        </w:rPr>
        <w:t xml:space="preserve"> </w:t>
      </w:r>
      <w:r w:rsidRPr="00D37DF7">
        <w:rPr>
          <w:rFonts w:ascii="標楷體" w:hAnsi="標楷體" w:hint="eastAsia"/>
          <w:color w:val="auto"/>
        </w:rPr>
        <w:t xml:space="preserve"> </w:t>
      </w:r>
      <w:r>
        <w:rPr>
          <w:rFonts w:ascii="標楷體" w:hAnsi="標楷體" w:hint="eastAsia"/>
          <w:color w:val="auto"/>
        </w:rPr>
        <w:t xml:space="preserve"> </w:t>
      </w:r>
      <w:r w:rsidRPr="00D37DF7">
        <w:rPr>
          <w:rFonts w:ascii="標楷體" w:hAnsi="標楷體" w:hint="eastAsia"/>
          <w:color w:val="auto"/>
        </w:rPr>
        <w:t xml:space="preserve"> </w:t>
      </w:r>
      <w:r>
        <w:rPr>
          <w:rFonts w:ascii="標楷體" w:hAnsi="標楷體" w:hint="eastAsia"/>
          <w:color w:val="auto"/>
        </w:rPr>
        <w:t xml:space="preserve"> </w:t>
      </w:r>
      <w:r w:rsidRPr="00D37DF7">
        <w:rPr>
          <w:rFonts w:ascii="標楷體" w:hAnsi="標楷體" w:hint="eastAsia"/>
          <w:color w:val="auto"/>
        </w:rPr>
        <w:t xml:space="preserve"> </w:t>
      </w:r>
      <w:r w:rsidRPr="00D37DF7">
        <w:rPr>
          <w:rFonts w:ascii="標楷體" w:hAnsi="標楷體"/>
          <w:color w:val="auto"/>
        </w:rPr>
        <w:object w:dxaOrig="3402" w:dyaOrig="3248">
          <v:shape id="_x0000_i1028" type="#_x0000_t75" style="width:54pt;height:51.75pt" o:ole="">
            <v:imagedata r:id="rId14" o:title=""/>
          </v:shape>
          <o:OLEObject Type="Embed" ProgID="Word.Picture.8" ShapeID="_x0000_i1028" DrawAspect="Content" ObjectID="_1648529031" r:id="rId15"/>
        </w:object>
      </w:r>
    </w:p>
    <w:sectPr w:rsidR="00E420D0" w:rsidRPr="00E420D0" w:rsidSect="00033108">
      <w:pgSz w:w="14572" w:h="20639" w:code="79"/>
      <w:pgMar w:top="1440" w:right="1077" w:bottom="1440" w:left="107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20" w:rsidRDefault="00D32420" w:rsidP="00881F43">
      <w:r>
        <w:separator/>
      </w:r>
    </w:p>
  </w:endnote>
  <w:endnote w:type="continuationSeparator" w:id="1">
    <w:p w:rsidR="00D32420" w:rsidRDefault="00D32420" w:rsidP="0088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20" w:rsidRDefault="00D32420" w:rsidP="00881F43">
      <w:r>
        <w:separator/>
      </w:r>
    </w:p>
  </w:footnote>
  <w:footnote w:type="continuationSeparator" w:id="1">
    <w:p w:rsidR="00D32420" w:rsidRDefault="00D32420" w:rsidP="0088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E98"/>
    <w:multiLevelType w:val="hybridMultilevel"/>
    <w:tmpl w:val="B7C6BC68"/>
    <w:lvl w:ilvl="0" w:tplc="A6FA4B7E">
      <w:start w:val="1"/>
      <w:numFmt w:val="decimalEnclosedParen"/>
      <w:lvlText w:val="%1"/>
      <w:lvlJc w:val="left"/>
      <w:pPr>
        <w:ind w:left="504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3775372"/>
    <w:multiLevelType w:val="hybridMultilevel"/>
    <w:tmpl w:val="BC860786"/>
    <w:lvl w:ilvl="0" w:tplc="A6905E78">
      <w:start w:val="1"/>
      <w:numFmt w:val="decimalEnclosedCircle"/>
      <w:lvlText w:val="%1"/>
      <w:lvlJc w:val="left"/>
      <w:pPr>
        <w:ind w:left="1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2">
    <w:nsid w:val="2AC21AC2"/>
    <w:multiLevelType w:val="hybridMultilevel"/>
    <w:tmpl w:val="B094945C"/>
    <w:lvl w:ilvl="0" w:tplc="9FF642D8">
      <w:start w:val="1"/>
      <w:numFmt w:val="taiwaneseCountingThousand"/>
      <w:lvlText w:val="（%1）"/>
      <w:lvlJc w:val="left"/>
      <w:pPr>
        <w:ind w:left="1965" w:hanging="19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6C3A2D"/>
    <w:multiLevelType w:val="hybridMultilevel"/>
    <w:tmpl w:val="9046792E"/>
    <w:lvl w:ilvl="0" w:tplc="8292A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2554A0"/>
    <w:multiLevelType w:val="hybridMultilevel"/>
    <w:tmpl w:val="7B30581E"/>
    <w:lvl w:ilvl="0" w:tplc="259E8464">
      <w:start w:val="1"/>
      <w:numFmt w:val="decimalEnclosedCircle"/>
      <w:lvlText w:val="%1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3B107B"/>
    <w:multiLevelType w:val="hybridMultilevel"/>
    <w:tmpl w:val="5A12D416"/>
    <w:lvl w:ilvl="0" w:tplc="649E6718">
      <w:numFmt w:val="bullet"/>
      <w:lvlText w:val="●"/>
      <w:lvlJc w:val="left"/>
      <w:pPr>
        <w:ind w:left="1065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6">
    <w:nsid w:val="39C15CC1"/>
    <w:multiLevelType w:val="singleLevel"/>
    <w:tmpl w:val="A00EB9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3A162473"/>
    <w:multiLevelType w:val="hybridMultilevel"/>
    <w:tmpl w:val="E3FAA23C"/>
    <w:lvl w:ilvl="0" w:tplc="DFAA1B90">
      <w:numFmt w:val="bullet"/>
      <w:lvlText w:val="◎"/>
      <w:lvlJc w:val="left"/>
      <w:pPr>
        <w:ind w:left="360" w:hanging="360"/>
      </w:pPr>
      <w:rPr>
        <w:rFonts w:ascii="文鼎標楷注音" w:eastAsia="文鼎標楷注音" w:hAnsi="文鼎標楷注音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62185C"/>
    <w:multiLevelType w:val="hybridMultilevel"/>
    <w:tmpl w:val="6EAAF6AC"/>
    <w:lvl w:ilvl="0" w:tplc="70FA88B0">
      <w:numFmt w:val="bullet"/>
      <w:lvlText w:val="○"/>
      <w:lvlJc w:val="left"/>
      <w:pPr>
        <w:ind w:left="13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9">
    <w:nsid w:val="5618192D"/>
    <w:multiLevelType w:val="hybridMultilevel"/>
    <w:tmpl w:val="92869918"/>
    <w:lvl w:ilvl="0" w:tplc="88A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B810F9"/>
    <w:multiLevelType w:val="singleLevel"/>
    <w:tmpl w:val="4E407488"/>
    <w:lvl w:ilvl="0">
      <w:start w:val="1"/>
      <w:numFmt w:val="decimal"/>
      <w:lvlRestart w:val="0"/>
      <w:suff w:val="space"/>
      <w:lvlText w:val="%1."/>
      <w:lvlJc w:val="right"/>
      <w:pPr>
        <w:ind w:left="255" w:firstLine="28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5D750964"/>
    <w:multiLevelType w:val="singleLevel"/>
    <w:tmpl w:val="561028DC"/>
    <w:lvl w:ilvl="0">
      <w:start w:val="1"/>
      <w:numFmt w:val="decimal"/>
      <w:lvlRestart w:val="0"/>
      <w:suff w:val="space"/>
      <w:lvlText w:val="%1."/>
      <w:lvlJc w:val="right"/>
      <w:pPr>
        <w:ind w:left="255" w:firstLine="28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63D65ABC"/>
    <w:multiLevelType w:val="singleLevel"/>
    <w:tmpl w:val="01DA73C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64F54455"/>
    <w:multiLevelType w:val="singleLevel"/>
    <w:tmpl w:val="EC74B4BE"/>
    <w:lvl w:ilvl="0">
      <w:start w:val="1"/>
      <w:numFmt w:val="decimal"/>
      <w:suff w:val="space"/>
      <w:lvlText w:val="%1."/>
      <w:lvlJc w:val="right"/>
      <w:pPr>
        <w:ind w:left="255" w:firstLine="28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4">
    <w:nsid w:val="69146006"/>
    <w:multiLevelType w:val="singleLevel"/>
    <w:tmpl w:val="F06E523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69FD4E31"/>
    <w:multiLevelType w:val="singleLevel"/>
    <w:tmpl w:val="0138048A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6FAD1337"/>
    <w:multiLevelType w:val="singleLevel"/>
    <w:tmpl w:val="1BAC146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70732ECC"/>
    <w:multiLevelType w:val="singleLevel"/>
    <w:tmpl w:val="4E407488"/>
    <w:lvl w:ilvl="0">
      <w:start w:val="1"/>
      <w:numFmt w:val="decimal"/>
      <w:lvlRestart w:val="0"/>
      <w:suff w:val="space"/>
      <w:lvlText w:val="%1."/>
      <w:lvlJc w:val="right"/>
      <w:pPr>
        <w:ind w:left="255" w:firstLine="28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7D95022E"/>
    <w:multiLevelType w:val="singleLevel"/>
    <w:tmpl w:val="0138048A"/>
    <w:lvl w:ilvl="0">
      <w:start w:val="1"/>
      <w:numFmt w:val="decimal"/>
      <w:suff w:val="space"/>
      <w:lvlText w:val="（　　）%1."/>
      <w:lvlJc w:val="right"/>
      <w:pPr>
        <w:ind w:left="0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8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71"/>
    <w:rsid w:val="0000127F"/>
    <w:rsid w:val="00002076"/>
    <w:rsid w:val="0000559D"/>
    <w:rsid w:val="00007680"/>
    <w:rsid w:val="00015F1F"/>
    <w:rsid w:val="000265A7"/>
    <w:rsid w:val="00027E68"/>
    <w:rsid w:val="000316DA"/>
    <w:rsid w:val="00033108"/>
    <w:rsid w:val="000362BC"/>
    <w:rsid w:val="00037A08"/>
    <w:rsid w:val="00045FFC"/>
    <w:rsid w:val="0005337F"/>
    <w:rsid w:val="00056E1F"/>
    <w:rsid w:val="000579AC"/>
    <w:rsid w:val="000759B5"/>
    <w:rsid w:val="00077D7A"/>
    <w:rsid w:val="00080305"/>
    <w:rsid w:val="00082F98"/>
    <w:rsid w:val="00083A54"/>
    <w:rsid w:val="00085092"/>
    <w:rsid w:val="00085B11"/>
    <w:rsid w:val="00085BCB"/>
    <w:rsid w:val="000907E2"/>
    <w:rsid w:val="00093E9C"/>
    <w:rsid w:val="000946DD"/>
    <w:rsid w:val="000A3E59"/>
    <w:rsid w:val="000A3E95"/>
    <w:rsid w:val="000A45FA"/>
    <w:rsid w:val="000A49E4"/>
    <w:rsid w:val="000A5CD6"/>
    <w:rsid w:val="000A6230"/>
    <w:rsid w:val="000A7596"/>
    <w:rsid w:val="000B0514"/>
    <w:rsid w:val="000B353B"/>
    <w:rsid w:val="000B539A"/>
    <w:rsid w:val="000B5871"/>
    <w:rsid w:val="000B5C4B"/>
    <w:rsid w:val="000C0B68"/>
    <w:rsid w:val="000C2617"/>
    <w:rsid w:val="000C2EDF"/>
    <w:rsid w:val="000C4DAD"/>
    <w:rsid w:val="000D0BC8"/>
    <w:rsid w:val="000D2540"/>
    <w:rsid w:val="000D74C4"/>
    <w:rsid w:val="000E0582"/>
    <w:rsid w:val="000E214F"/>
    <w:rsid w:val="000E5FC0"/>
    <w:rsid w:val="000E6730"/>
    <w:rsid w:val="000E6A7E"/>
    <w:rsid w:val="000E7941"/>
    <w:rsid w:val="000F1482"/>
    <w:rsid w:val="000F2421"/>
    <w:rsid w:val="000F5199"/>
    <w:rsid w:val="00100DEA"/>
    <w:rsid w:val="001047BA"/>
    <w:rsid w:val="0011181D"/>
    <w:rsid w:val="00111A04"/>
    <w:rsid w:val="00111AD9"/>
    <w:rsid w:val="0011260F"/>
    <w:rsid w:val="0011274D"/>
    <w:rsid w:val="00120443"/>
    <w:rsid w:val="00121EF4"/>
    <w:rsid w:val="00122F23"/>
    <w:rsid w:val="001233AE"/>
    <w:rsid w:val="001247BD"/>
    <w:rsid w:val="001247CA"/>
    <w:rsid w:val="00126281"/>
    <w:rsid w:val="00126FB2"/>
    <w:rsid w:val="00137212"/>
    <w:rsid w:val="00137F13"/>
    <w:rsid w:val="0014140B"/>
    <w:rsid w:val="00144C93"/>
    <w:rsid w:val="00144F0C"/>
    <w:rsid w:val="0015145D"/>
    <w:rsid w:val="00151DFB"/>
    <w:rsid w:val="00152C15"/>
    <w:rsid w:val="00154C05"/>
    <w:rsid w:val="00154C35"/>
    <w:rsid w:val="0015670E"/>
    <w:rsid w:val="0015701B"/>
    <w:rsid w:val="0015757F"/>
    <w:rsid w:val="00160A7F"/>
    <w:rsid w:val="00162268"/>
    <w:rsid w:val="001629FB"/>
    <w:rsid w:val="00162E9E"/>
    <w:rsid w:val="00164166"/>
    <w:rsid w:val="00165E91"/>
    <w:rsid w:val="00166C24"/>
    <w:rsid w:val="00167149"/>
    <w:rsid w:val="001671C1"/>
    <w:rsid w:val="00167A62"/>
    <w:rsid w:val="001713AE"/>
    <w:rsid w:val="00171719"/>
    <w:rsid w:val="001748CB"/>
    <w:rsid w:val="00180107"/>
    <w:rsid w:val="00182004"/>
    <w:rsid w:val="00183CF7"/>
    <w:rsid w:val="00184E4B"/>
    <w:rsid w:val="001857E0"/>
    <w:rsid w:val="00191C06"/>
    <w:rsid w:val="00192D7D"/>
    <w:rsid w:val="00193769"/>
    <w:rsid w:val="0019405C"/>
    <w:rsid w:val="001963E2"/>
    <w:rsid w:val="00197366"/>
    <w:rsid w:val="001A150E"/>
    <w:rsid w:val="001A6687"/>
    <w:rsid w:val="001A7818"/>
    <w:rsid w:val="001A7F69"/>
    <w:rsid w:val="001B0614"/>
    <w:rsid w:val="001B14D4"/>
    <w:rsid w:val="001B3731"/>
    <w:rsid w:val="001C36ED"/>
    <w:rsid w:val="001C4210"/>
    <w:rsid w:val="001C5030"/>
    <w:rsid w:val="001C56B7"/>
    <w:rsid w:val="001C57AA"/>
    <w:rsid w:val="001C7368"/>
    <w:rsid w:val="001C78AB"/>
    <w:rsid w:val="001D130E"/>
    <w:rsid w:val="001D158A"/>
    <w:rsid w:val="001D2596"/>
    <w:rsid w:val="001D2FA1"/>
    <w:rsid w:val="001D3FF6"/>
    <w:rsid w:val="001D4585"/>
    <w:rsid w:val="001D55D0"/>
    <w:rsid w:val="001D5CDB"/>
    <w:rsid w:val="001D742E"/>
    <w:rsid w:val="001E7B5F"/>
    <w:rsid w:val="001F073A"/>
    <w:rsid w:val="001F0B20"/>
    <w:rsid w:val="001F3EB7"/>
    <w:rsid w:val="001F4132"/>
    <w:rsid w:val="001F477E"/>
    <w:rsid w:val="001F550A"/>
    <w:rsid w:val="00200F3D"/>
    <w:rsid w:val="002028C7"/>
    <w:rsid w:val="0020438A"/>
    <w:rsid w:val="002048AB"/>
    <w:rsid w:val="0021026F"/>
    <w:rsid w:val="0021284C"/>
    <w:rsid w:val="00212E71"/>
    <w:rsid w:val="00215145"/>
    <w:rsid w:val="00220149"/>
    <w:rsid w:val="002212C1"/>
    <w:rsid w:val="00222F4E"/>
    <w:rsid w:val="002254E2"/>
    <w:rsid w:val="002257D7"/>
    <w:rsid w:val="002275B5"/>
    <w:rsid w:val="00236A44"/>
    <w:rsid w:val="00237052"/>
    <w:rsid w:val="002408B2"/>
    <w:rsid w:val="00241545"/>
    <w:rsid w:val="0024251A"/>
    <w:rsid w:val="00242C97"/>
    <w:rsid w:val="00242CCA"/>
    <w:rsid w:val="00243C0A"/>
    <w:rsid w:val="002447D1"/>
    <w:rsid w:val="0024697A"/>
    <w:rsid w:val="00247882"/>
    <w:rsid w:val="002514A1"/>
    <w:rsid w:val="0026325B"/>
    <w:rsid w:val="00264C19"/>
    <w:rsid w:val="002654D1"/>
    <w:rsid w:val="0026590C"/>
    <w:rsid w:val="00270801"/>
    <w:rsid w:val="00270F0A"/>
    <w:rsid w:val="00273719"/>
    <w:rsid w:val="00275790"/>
    <w:rsid w:val="00275F63"/>
    <w:rsid w:val="002801E3"/>
    <w:rsid w:val="00283B84"/>
    <w:rsid w:val="00284456"/>
    <w:rsid w:val="002854C8"/>
    <w:rsid w:val="0028766F"/>
    <w:rsid w:val="00291A6F"/>
    <w:rsid w:val="00292BE6"/>
    <w:rsid w:val="00293493"/>
    <w:rsid w:val="002938F7"/>
    <w:rsid w:val="00294EE4"/>
    <w:rsid w:val="00295205"/>
    <w:rsid w:val="002A042C"/>
    <w:rsid w:val="002A1018"/>
    <w:rsid w:val="002A1086"/>
    <w:rsid w:val="002A1AA4"/>
    <w:rsid w:val="002A5EE9"/>
    <w:rsid w:val="002B47C9"/>
    <w:rsid w:val="002B4DD0"/>
    <w:rsid w:val="002B6250"/>
    <w:rsid w:val="002B6869"/>
    <w:rsid w:val="002C15FE"/>
    <w:rsid w:val="002C2C95"/>
    <w:rsid w:val="002C3C75"/>
    <w:rsid w:val="002C5901"/>
    <w:rsid w:val="002C77A9"/>
    <w:rsid w:val="002C7BBC"/>
    <w:rsid w:val="002D4FEC"/>
    <w:rsid w:val="002D61D8"/>
    <w:rsid w:val="002D7450"/>
    <w:rsid w:val="002E058F"/>
    <w:rsid w:val="002E3BA9"/>
    <w:rsid w:val="002E5D70"/>
    <w:rsid w:val="002E7E4D"/>
    <w:rsid w:val="002F012B"/>
    <w:rsid w:val="002F0E74"/>
    <w:rsid w:val="002F18BA"/>
    <w:rsid w:val="00300874"/>
    <w:rsid w:val="00303FF8"/>
    <w:rsid w:val="00312354"/>
    <w:rsid w:val="003125A5"/>
    <w:rsid w:val="003136F7"/>
    <w:rsid w:val="003162B2"/>
    <w:rsid w:val="00317824"/>
    <w:rsid w:val="0032132C"/>
    <w:rsid w:val="0032333A"/>
    <w:rsid w:val="00324194"/>
    <w:rsid w:val="00325C9F"/>
    <w:rsid w:val="0032642F"/>
    <w:rsid w:val="0033064E"/>
    <w:rsid w:val="00331ACB"/>
    <w:rsid w:val="00331BF3"/>
    <w:rsid w:val="0033315A"/>
    <w:rsid w:val="003362C7"/>
    <w:rsid w:val="0033776D"/>
    <w:rsid w:val="00337882"/>
    <w:rsid w:val="0034229C"/>
    <w:rsid w:val="003443B4"/>
    <w:rsid w:val="003451C4"/>
    <w:rsid w:val="0035137B"/>
    <w:rsid w:val="003520D1"/>
    <w:rsid w:val="00353183"/>
    <w:rsid w:val="00356104"/>
    <w:rsid w:val="003633D0"/>
    <w:rsid w:val="00364F39"/>
    <w:rsid w:val="00370DA2"/>
    <w:rsid w:val="00372CC0"/>
    <w:rsid w:val="00373C97"/>
    <w:rsid w:val="0037479D"/>
    <w:rsid w:val="00374DB8"/>
    <w:rsid w:val="00376413"/>
    <w:rsid w:val="0037667A"/>
    <w:rsid w:val="00376696"/>
    <w:rsid w:val="00383BD0"/>
    <w:rsid w:val="00386859"/>
    <w:rsid w:val="00386FAF"/>
    <w:rsid w:val="003873BD"/>
    <w:rsid w:val="003949B7"/>
    <w:rsid w:val="00397D56"/>
    <w:rsid w:val="003A0C5C"/>
    <w:rsid w:val="003A1AE1"/>
    <w:rsid w:val="003A5C89"/>
    <w:rsid w:val="003B262D"/>
    <w:rsid w:val="003B306E"/>
    <w:rsid w:val="003B48D8"/>
    <w:rsid w:val="003C4789"/>
    <w:rsid w:val="003C5624"/>
    <w:rsid w:val="003C780C"/>
    <w:rsid w:val="003D1963"/>
    <w:rsid w:val="003D2ADA"/>
    <w:rsid w:val="003E371C"/>
    <w:rsid w:val="003F01A2"/>
    <w:rsid w:val="003F26F0"/>
    <w:rsid w:val="003F5E1A"/>
    <w:rsid w:val="00402CEF"/>
    <w:rsid w:val="00406C43"/>
    <w:rsid w:val="0041169B"/>
    <w:rsid w:val="00413275"/>
    <w:rsid w:val="00413A01"/>
    <w:rsid w:val="004142D4"/>
    <w:rsid w:val="00414823"/>
    <w:rsid w:val="00414D97"/>
    <w:rsid w:val="00420A1A"/>
    <w:rsid w:val="00420CE3"/>
    <w:rsid w:val="00421144"/>
    <w:rsid w:val="00427BB7"/>
    <w:rsid w:val="00427F07"/>
    <w:rsid w:val="004305D8"/>
    <w:rsid w:val="00433441"/>
    <w:rsid w:val="004339D4"/>
    <w:rsid w:val="00433FA4"/>
    <w:rsid w:val="00436897"/>
    <w:rsid w:val="00436A11"/>
    <w:rsid w:val="00443DF0"/>
    <w:rsid w:val="00444E39"/>
    <w:rsid w:val="0044521B"/>
    <w:rsid w:val="00451B0E"/>
    <w:rsid w:val="00452A06"/>
    <w:rsid w:val="00453594"/>
    <w:rsid w:val="00454523"/>
    <w:rsid w:val="004557A5"/>
    <w:rsid w:val="00455C5E"/>
    <w:rsid w:val="00461D56"/>
    <w:rsid w:val="00462E63"/>
    <w:rsid w:val="00462F6B"/>
    <w:rsid w:val="0046541B"/>
    <w:rsid w:val="0046663A"/>
    <w:rsid w:val="00467FB6"/>
    <w:rsid w:val="00470417"/>
    <w:rsid w:val="00480278"/>
    <w:rsid w:val="004813B8"/>
    <w:rsid w:val="00482011"/>
    <w:rsid w:val="004844DA"/>
    <w:rsid w:val="004851D9"/>
    <w:rsid w:val="004854AF"/>
    <w:rsid w:val="00486015"/>
    <w:rsid w:val="0048763F"/>
    <w:rsid w:val="004924ED"/>
    <w:rsid w:val="0049284A"/>
    <w:rsid w:val="00492B78"/>
    <w:rsid w:val="00496E66"/>
    <w:rsid w:val="004A5B31"/>
    <w:rsid w:val="004A6150"/>
    <w:rsid w:val="004B147F"/>
    <w:rsid w:val="004B2A44"/>
    <w:rsid w:val="004B4AC7"/>
    <w:rsid w:val="004C3D70"/>
    <w:rsid w:val="004C4EC5"/>
    <w:rsid w:val="004C4ECB"/>
    <w:rsid w:val="004D03AA"/>
    <w:rsid w:val="004D0649"/>
    <w:rsid w:val="004D06EC"/>
    <w:rsid w:val="004D1111"/>
    <w:rsid w:val="004D39E7"/>
    <w:rsid w:val="004D4648"/>
    <w:rsid w:val="004D4801"/>
    <w:rsid w:val="004D7F09"/>
    <w:rsid w:val="004E221D"/>
    <w:rsid w:val="004E3980"/>
    <w:rsid w:val="004E3AFE"/>
    <w:rsid w:val="004E41BE"/>
    <w:rsid w:val="004E4622"/>
    <w:rsid w:val="004E5470"/>
    <w:rsid w:val="004E5556"/>
    <w:rsid w:val="004E67B6"/>
    <w:rsid w:val="004E6F0E"/>
    <w:rsid w:val="004F036E"/>
    <w:rsid w:val="004F600A"/>
    <w:rsid w:val="004F6B7A"/>
    <w:rsid w:val="00502D01"/>
    <w:rsid w:val="00502EA2"/>
    <w:rsid w:val="005043B1"/>
    <w:rsid w:val="0050663A"/>
    <w:rsid w:val="00510996"/>
    <w:rsid w:val="00511554"/>
    <w:rsid w:val="005116D1"/>
    <w:rsid w:val="00512BB6"/>
    <w:rsid w:val="005217DE"/>
    <w:rsid w:val="00534B7D"/>
    <w:rsid w:val="00540130"/>
    <w:rsid w:val="00544EBC"/>
    <w:rsid w:val="005452C6"/>
    <w:rsid w:val="00546B89"/>
    <w:rsid w:val="00567032"/>
    <w:rsid w:val="00567B07"/>
    <w:rsid w:val="00573AF2"/>
    <w:rsid w:val="00576267"/>
    <w:rsid w:val="00576DF3"/>
    <w:rsid w:val="00576F8F"/>
    <w:rsid w:val="00586215"/>
    <w:rsid w:val="005922DE"/>
    <w:rsid w:val="00594811"/>
    <w:rsid w:val="00595F78"/>
    <w:rsid w:val="00597A6A"/>
    <w:rsid w:val="005A1B6C"/>
    <w:rsid w:val="005A21D9"/>
    <w:rsid w:val="005A2A24"/>
    <w:rsid w:val="005A6933"/>
    <w:rsid w:val="005B2157"/>
    <w:rsid w:val="005B2429"/>
    <w:rsid w:val="005B35E0"/>
    <w:rsid w:val="005B3830"/>
    <w:rsid w:val="005B5241"/>
    <w:rsid w:val="005B75BF"/>
    <w:rsid w:val="005C05B1"/>
    <w:rsid w:val="005C05F5"/>
    <w:rsid w:val="005C12FF"/>
    <w:rsid w:val="005C15B4"/>
    <w:rsid w:val="005C5867"/>
    <w:rsid w:val="005D2711"/>
    <w:rsid w:val="005D6908"/>
    <w:rsid w:val="005D6E02"/>
    <w:rsid w:val="005D7FA3"/>
    <w:rsid w:val="005E0345"/>
    <w:rsid w:val="005E15E9"/>
    <w:rsid w:val="005E21ED"/>
    <w:rsid w:val="005E2A61"/>
    <w:rsid w:val="005E2D5B"/>
    <w:rsid w:val="005E34AB"/>
    <w:rsid w:val="005E622D"/>
    <w:rsid w:val="005E64B8"/>
    <w:rsid w:val="005F2026"/>
    <w:rsid w:val="005F3232"/>
    <w:rsid w:val="005F3EC9"/>
    <w:rsid w:val="005F5EB3"/>
    <w:rsid w:val="006001E0"/>
    <w:rsid w:val="00601A63"/>
    <w:rsid w:val="006030ED"/>
    <w:rsid w:val="00613125"/>
    <w:rsid w:val="00614C06"/>
    <w:rsid w:val="00616A13"/>
    <w:rsid w:val="0061707A"/>
    <w:rsid w:val="00621DBF"/>
    <w:rsid w:val="00622882"/>
    <w:rsid w:val="00624426"/>
    <w:rsid w:val="00624FB1"/>
    <w:rsid w:val="00626FEF"/>
    <w:rsid w:val="0063084D"/>
    <w:rsid w:val="006357A4"/>
    <w:rsid w:val="00641B97"/>
    <w:rsid w:val="00642595"/>
    <w:rsid w:val="00645B1D"/>
    <w:rsid w:val="00646C5F"/>
    <w:rsid w:val="006475DB"/>
    <w:rsid w:val="00651AC0"/>
    <w:rsid w:val="006538B2"/>
    <w:rsid w:val="00655336"/>
    <w:rsid w:val="00656039"/>
    <w:rsid w:val="00657DC3"/>
    <w:rsid w:val="00660D6F"/>
    <w:rsid w:val="0066343B"/>
    <w:rsid w:val="00663B7F"/>
    <w:rsid w:val="00667433"/>
    <w:rsid w:val="0067295A"/>
    <w:rsid w:val="0067651B"/>
    <w:rsid w:val="0067683E"/>
    <w:rsid w:val="0068332F"/>
    <w:rsid w:val="00684777"/>
    <w:rsid w:val="00691E03"/>
    <w:rsid w:val="00696B66"/>
    <w:rsid w:val="006A1810"/>
    <w:rsid w:val="006A2D80"/>
    <w:rsid w:val="006B33A3"/>
    <w:rsid w:val="006B48C6"/>
    <w:rsid w:val="006B6945"/>
    <w:rsid w:val="006B708A"/>
    <w:rsid w:val="006C30D2"/>
    <w:rsid w:val="006C3F08"/>
    <w:rsid w:val="006C669E"/>
    <w:rsid w:val="006D2795"/>
    <w:rsid w:val="006D6E99"/>
    <w:rsid w:val="006E513C"/>
    <w:rsid w:val="006E5303"/>
    <w:rsid w:val="006F6E81"/>
    <w:rsid w:val="0070004C"/>
    <w:rsid w:val="00700CD1"/>
    <w:rsid w:val="007030E5"/>
    <w:rsid w:val="007037CC"/>
    <w:rsid w:val="00704B42"/>
    <w:rsid w:val="00706E24"/>
    <w:rsid w:val="00707712"/>
    <w:rsid w:val="00711492"/>
    <w:rsid w:val="00711701"/>
    <w:rsid w:val="00711DBF"/>
    <w:rsid w:val="00712A38"/>
    <w:rsid w:val="007135C8"/>
    <w:rsid w:val="00713F95"/>
    <w:rsid w:val="00714BCD"/>
    <w:rsid w:val="00714D4F"/>
    <w:rsid w:val="00715BC3"/>
    <w:rsid w:val="00727540"/>
    <w:rsid w:val="00727925"/>
    <w:rsid w:val="0073088D"/>
    <w:rsid w:val="00731468"/>
    <w:rsid w:val="0073331B"/>
    <w:rsid w:val="0073603A"/>
    <w:rsid w:val="00741B82"/>
    <w:rsid w:val="007451FD"/>
    <w:rsid w:val="007470FB"/>
    <w:rsid w:val="007515B1"/>
    <w:rsid w:val="007523B7"/>
    <w:rsid w:val="00752FF4"/>
    <w:rsid w:val="00756382"/>
    <w:rsid w:val="0077117D"/>
    <w:rsid w:val="00773FD7"/>
    <w:rsid w:val="00774592"/>
    <w:rsid w:val="007757C1"/>
    <w:rsid w:val="0078099B"/>
    <w:rsid w:val="00780C96"/>
    <w:rsid w:val="00780EC3"/>
    <w:rsid w:val="00782660"/>
    <w:rsid w:val="00786B7C"/>
    <w:rsid w:val="00786BF4"/>
    <w:rsid w:val="00790AD6"/>
    <w:rsid w:val="00792D72"/>
    <w:rsid w:val="00793342"/>
    <w:rsid w:val="007A076A"/>
    <w:rsid w:val="007A3D90"/>
    <w:rsid w:val="007A41DF"/>
    <w:rsid w:val="007A4D0B"/>
    <w:rsid w:val="007A577C"/>
    <w:rsid w:val="007A6C55"/>
    <w:rsid w:val="007B029D"/>
    <w:rsid w:val="007B4862"/>
    <w:rsid w:val="007B5C0A"/>
    <w:rsid w:val="007B69AB"/>
    <w:rsid w:val="007C0F4C"/>
    <w:rsid w:val="007C115F"/>
    <w:rsid w:val="007C11F9"/>
    <w:rsid w:val="007C1E3B"/>
    <w:rsid w:val="007C28B6"/>
    <w:rsid w:val="007C68E0"/>
    <w:rsid w:val="007C74CE"/>
    <w:rsid w:val="007C75EF"/>
    <w:rsid w:val="007C77AB"/>
    <w:rsid w:val="007D72C3"/>
    <w:rsid w:val="007E0F99"/>
    <w:rsid w:val="007E3036"/>
    <w:rsid w:val="007E4E84"/>
    <w:rsid w:val="007E6DAB"/>
    <w:rsid w:val="007F1D1B"/>
    <w:rsid w:val="007F6D21"/>
    <w:rsid w:val="007F6FE1"/>
    <w:rsid w:val="007F747B"/>
    <w:rsid w:val="00800A90"/>
    <w:rsid w:val="008015B3"/>
    <w:rsid w:val="00801EB6"/>
    <w:rsid w:val="008037F1"/>
    <w:rsid w:val="008044C8"/>
    <w:rsid w:val="00806D57"/>
    <w:rsid w:val="00810245"/>
    <w:rsid w:val="00810703"/>
    <w:rsid w:val="00813C3C"/>
    <w:rsid w:val="00815476"/>
    <w:rsid w:val="008202F3"/>
    <w:rsid w:val="008214B8"/>
    <w:rsid w:val="00821C21"/>
    <w:rsid w:val="008221FC"/>
    <w:rsid w:val="00822226"/>
    <w:rsid w:val="00823D72"/>
    <w:rsid w:val="00824762"/>
    <w:rsid w:val="008257B6"/>
    <w:rsid w:val="008257B9"/>
    <w:rsid w:val="008271B7"/>
    <w:rsid w:val="008327A8"/>
    <w:rsid w:val="0083331A"/>
    <w:rsid w:val="00833843"/>
    <w:rsid w:val="00835851"/>
    <w:rsid w:val="00835DAF"/>
    <w:rsid w:val="00836B4E"/>
    <w:rsid w:val="00836B9C"/>
    <w:rsid w:val="00841C71"/>
    <w:rsid w:val="0084664C"/>
    <w:rsid w:val="00856EC6"/>
    <w:rsid w:val="008610AB"/>
    <w:rsid w:val="008617A0"/>
    <w:rsid w:val="008638E2"/>
    <w:rsid w:val="00864DE2"/>
    <w:rsid w:val="00864F8B"/>
    <w:rsid w:val="00865A1B"/>
    <w:rsid w:val="00871C5F"/>
    <w:rsid w:val="00873C87"/>
    <w:rsid w:val="00873FB4"/>
    <w:rsid w:val="008776AA"/>
    <w:rsid w:val="00881F43"/>
    <w:rsid w:val="00881F83"/>
    <w:rsid w:val="00882B92"/>
    <w:rsid w:val="00882ECC"/>
    <w:rsid w:val="00886403"/>
    <w:rsid w:val="008873F0"/>
    <w:rsid w:val="00887DD1"/>
    <w:rsid w:val="00887EDA"/>
    <w:rsid w:val="00887F55"/>
    <w:rsid w:val="008912B5"/>
    <w:rsid w:val="00895BC1"/>
    <w:rsid w:val="008968D4"/>
    <w:rsid w:val="00896D86"/>
    <w:rsid w:val="008A0A91"/>
    <w:rsid w:val="008A1B8A"/>
    <w:rsid w:val="008A1F02"/>
    <w:rsid w:val="008A2B5F"/>
    <w:rsid w:val="008A3060"/>
    <w:rsid w:val="008A3F9D"/>
    <w:rsid w:val="008B2BA0"/>
    <w:rsid w:val="008B3BA0"/>
    <w:rsid w:val="008B405C"/>
    <w:rsid w:val="008B57A1"/>
    <w:rsid w:val="008B759D"/>
    <w:rsid w:val="008C11A5"/>
    <w:rsid w:val="008C15C0"/>
    <w:rsid w:val="008C318A"/>
    <w:rsid w:val="008C3E8C"/>
    <w:rsid w:val="008C4B4D"/>
    <w:rsid w:val="008C765A"/>
    <w:rsid w:val="008D351E"/>
    <w:rsid w:val="008D6947"/>
    <w:rsid w:val="008E20A1"/>
    <w:rsid w:val="008E73A5"/>
    <w:rsid w:val="008F0A24"/>
    <w:rsid w:val="008F529B"/>
    <w:rsid w:val="008F6215"/>
    <w:rsid w:val="008F7922"/>
    <w:rsid w:val="0090081A"/>
    <w:rsid w:val="009015F5"/>
    <w:rsid w:val="00914811"/>
    <w:rsid w:val="00914C57"/>
    <w:rsid w:val="00914C88"/>
    <w:rsid w:val="00920EFA"/>
    <w:rsid w:val="00920FDC"/>
    <w:rsid w:val="0092592F"/>
    <w:rsid w:val="009267E4"/>
    <w:rsid w:val="0092717B"/>
    <w:rsid w:val="009312AF"/>
    <w:rsid w:val="00933694"/>
    <w:rsid w:val="00934AF4"/>
    <w:rsid w:val="00945DF6"/>
    <w:rsid w:val="00946DBF"/>
    <w:rsid w:val="00947E9C"/>
    <w:rsid w:val="009524E4"/>
    <w:rsid w:val="009527AE"/>
    <w:rsid w:val="00960D1A"/>
    <w:rsid w:val="009624FC"/>
    <w:rsid w:val="00962863"/>
    <w:rsid w:val="00963321"/>
    <w:rsid w:val="00966D16"/>
    <w:rsid w:val="00972384"/>
    <w:rsid w:val="00973C39"/>
    <w:rsid w:val="00976D86"/>
    <w:rsid w:val="0097751C"/>
    <w:rsid w:val="00977807"/>
    <w:rsid w:val="0098071E"/>
    <w:rsid w:val="0098278B"/>
    <w:rsid w:val="0098453F"/>
    <w:rsid w:val="00985951"/>
    <w:rsid w:val="00985E2B"/>
    <w:rsid w:val="00987CAF"/>
    <w:rsid w:val="009959CE"/>
    <w:rsid w:val="009959FD"/>
    <w:rsid w:val="0099628F"/>
    <w:rsid w:val="009A0658"/>
    <w:rsid w:val="009A26E0"/>
    <w:rsid w:val="009A2C0A"/>
    <w:rsid w:val="009A2DD8"/>
    <w:rsid w:val="009A57D5"/>
    <w:rsid w:val="009A5C2D"/>
    <w:rsid w:val="009A5F7F"/>
    <w:rsid w:val="009A6C73"/>
    <w:rsid w:val="009A77DA"/>
    <w:rsid w:val="009B1DA1"/>
    <w:rsid w:val="009B2B96"/>
    <w:rsid w:val="009B5047"/>
    <w:rsid w:val="009B6B0E"/>
    <w:rsid w:val="009B71B5"/>
    <w:rsid w:val="009B74C1"/>
    <w:rsid w:val="009B7A70"/>
    <w:rsid w:val="009C0460"/>
    <w:rsid w:val="009C28FF"/>
    <w:rsid w:val="009C4B5F"/>
    <w:rsid w:val="009C4CF8"/>
    <w:rsid w:val="009D0310"/>
    <w:rsid w:val="009D322B"/>
    <w:rsid w:val="009D78B8"/>
    <w:rsid w:val="009D7C32"/>
    <w:rsid w:val="009D7C62"/>
    <w:rsid w:val="009E18EB"/>
    <w:rsid w:val="009E1FEC"/>
    <w:rsid w:val="009E2E3C"/>
    <w:rsid w:val="009E3AA2"/>
    <w:rsid w:val="009F123F"/>
    <w:rsid w:val="009F2A66"/>
    <w:rsid w:val="009F427F"/>
    <w:rsid w:val="009F47B2"/>
    <w:rsid w:val="009F4FD6"/>
    <w:rsid w:val="009F5896"/>
    <w:rsid w:val="00A05B6A"/>
    <w:rsid w:val="00A0606B"/>
    <w:rsid w:val="00A0772C"/>
    <w:rsid w:val="00A122FD"/>
    <w:rsid w:val="00A12F41"/>
    <w:rsid w:val="00A13BD3"/>
    <w:rsid w:val="00A16F6D"/>
    <w:rsid w:val="00A20CAA"/>
    <w:rsid w:val="00A2105F"/>
    <w:rsid w:val="00A215ED"/>
    <w:rsid w:val="00A22526"/>
    <w:rsid w:val="00A24722"/>
    <w:rsid w:val="00A306EE"/>
    <w:rsid w:val="00A3393A"/>
    <w:rsid w:val="00A33CE6"/>
    <w:rsid w:val="00A342AA"/>
    <w:rsid w:val="00A34544"/>
    <w:rsid w:val="00A406D4"/>
    <w:rsid w:val="00A412AC"/>
    <w:rsid w:val="00A44C74"/>
    <w:rsid w:val="00A451ED"/>
    <w:rsid w:val="00A4535E"/>
    <w:rsid w:val="00A46B14"/>
    <w:rsid w:val="00A46E2A"/>
    <w:rsid w:val="00A47470"/>
    <w:rsid w:val="00A5035B"/>
    <w:rsid w:val="00A50AF2"/>
    <w:rsid w:val="00A51505"/>
    <w:rsid w:val="00A54985"/>
    <w:rsid w:val="00A619FD"/>
    <w:rsid w:val="00A61AF7"/>
    <w:rsid w:val="00A64EA1"/>
    <w:rsid w:val="00A70AFB"/>
    <w:rsid w:val="00A70DAC"/>
    <w:rsid w:val="00A72A93"/>
    <w:rsid w:val="00A757FF"/>
    <w:rsid w:val="00A760C8"/>
    <w:rsid w:val="00A76AB2"/>
    <w:rsid w:val="00A76BFC"/>
    <w:rsid w:val="00A83CA9"/>
    <w:rsid w:val="00A8460B"/>
    <w:rsid w:val="00A853B1"/>
    <w:rsid w:val="00A86974"/>
    <w:rsid w:val="00A86B10"/>
    <w:rsid w:val="00A902D6"/>
    <w:rsid w:val="00A92F8B"/>
    <w:rsid w:val="00A940AE"/>
    <w:rsid w:val="00A95A91"/>
    <w:rsid w:val="00AA093F"/>
    <w:rsid w:val="00AA170D"/>
    <w:rsid w:val="00AA3719"/>
    <w:rsid w:val="00AA4707"/>
    <w:rsid w:val="00AA71A1"/>
    <w:rsid w:val="00AB0EB1"/>
    <w:rsid w:val="00AB1065"/>
    <w:rsid w:val="00AB3BC9"/>
    <w:rsid w:val="00AB5145"/>
    <w:rsid w:val="00AC1B3C"/>
    <w:rsid w:val="00AC26B0"/>
    <w:rsid w:val="00AC3856"/>
    <w:rsid w:val="00AC5482"/>
    <w:rsid w:val="00AC68F3"/>
    <w:rsid w:val="00AC6ECB"/>
    <w:rsid w:val="00AC7BEB"/>
    <w:rsid w:val="00AD028F"/>
    <w:rsid w:val="00AD0504"/>
    <w:rsid w:val="00AD234E"/>
    <w:rsid w:val="00AD2CEB"/>
    <w:rsid w:val="00AD3376"/>
    <w:rsid w:val="00AD554D"/>
    <w:rsid w:val="00AE67BF"/>
    <w:rsid w:val="00AF0153"/>
    <w:rsid w:val="00AF0AAA"/>
    <w:rsid w:val="00AF0FA3"/>
    <w:rsid w:val="00AF1A52"/>
    <w:rsid w:val="00AF1E9A"/>
    <w:rsid w:val="00AF225C"/>
    <w:rsid w:val="00AF2DE0"/>
    <w:rsid w:val="00B00661"/>
    <w:rsid w:val="00B007CE"/>
    <w:rsid w:val="00B009A1"/>
    <w:rsid w:val="00B00F55"/>
    <w:rsid w:val="00B03E1F"/>
    <w:rsid w:val="00B0588B"/>
    <w:rsid w:val="00B10B9D"/>
    <w:rsid w:val="00B11A59"/>
    <w:rsid w:val="00B132F9"/>
    <w:rsid w:val="00B13F35"/>
    <w:rsid w:val="00B14878"/>
    <w:rsid w:val="00B15294"/>
    <w:rsid w:val="00B1545E"/>
    <w:rsid w:val="00B1555E"/>
    <w:rsid w:val="00B227E8"/>
    <w:rsid w:val="00B2381B"/>
    <w:rsid w:val="00B253B1"/>
    <w:rsid w:val="00B3034A"/>
    <w:rsid w:val="00B37507"/>
    <w:rsid w:val="00B43B31"/>
    <w:rsid w:val="00B447C5"/>
    <w:rsid w:val="00B44FB3"/>
    <w:rsid w:val="00B45716"/>
    <w:rsid w:val="00B52339"/>
    <w:rsid w:val="00B534E1"/>
    <w:rsid w:val="00B577B8"/>
    <w:rsid w:val="00B60188"/>
    <w:rsid w:val="00B63795"/>
    <w:rsid w:val="00B64FFB"/>
    <w:rsid w:val="00B65D90"/>
    <w:rsid w:val="00B66731"/>
    <w:rsid w:val="00B67227"/>
    <w:rsid w:val="00B71CC7"/>
    <w:rsid w:val="00B72D2D"/>
    <w:rsid w:val="00B755C4"/>
    <w:rsid w:val="00B7579D"/>
    <w:rsid w:val="00B76FAC"/>
    <w:rsid w:val="00B8015C"/>
    <w:rsid w:val="00B84E5E"/>
    <w:rsid w:val="00B855E7"/>
    <w:rsid w:val="00B85F4C"/>
    <w:rsid w:val="00B861A9"/>
    <w:rsid w:val="00B86772"/>
    <w:rsid w:val="00B870A0"/>
    <w:rsid w:val="00B8778A"/>
    <w:rsid w:val="00B90513"/>
    <w:rsid w:val="00B920C9"/>
    <w:rsid w:val="00BA3806"/>
    <w:rsid w:val="00BB5792"/>
    <w:rsid w:val="00BC06D2"/>
    <w:rsid w:val="00BC370E"/>
    <w:rsid w:val="00BC4876"/>
    <w:rsid w:val="00BD2053"/>
    <w:rsid w:val="00BD37EB"/>
    <w:rsid w:val="00BD57A9"/>
    <w:rsid w:val="00BE0C83"/>
    <w:rsid w:val="00BE2AF2"/>
    <w:rsid w:val="00BF000D"/>
    <w:rsid w:val="00BF0015"/>
    <w:rsid w:val="00BF116F"/>
    <w:rsid w:val="00BF3232"/>
    <w:rsid w:val="00BF5E85"/>
    <w:rsid w:val="00BF6EC4"/>
    <w:rsid w:val="00C00F71"/>
    <w:rsid w:val="00C03031"/>
    <w:rsid w:val="00C138A8"/>
    <w:rsid w:val="00C21C71"/>
    <w:rsid w:val="00C22E63"/>
    <w:rsid w:val="00C25EE6"/>
    <w:rsid w:val="00C26C8A"/>
    <w:rsid w:val="00C26EBC"/>
    <w:rsid w:val="00C27FA8"/>
    <w:rsid w:val="00C33A0F"/>
    <w:rsid w:val="00C343B2"/>
    <w:rsid w:val="00C46086"/>
    <w:rsid w:val="00C5163F"/>
    <w:rsid w:val="00C52069"/>
    <w:rsid w:val="00C55875"/>
    <w:rsid w:val="00C57CEF"/>
    <w:rsid w:val="00C57DBE"/>
    <w:rsid w:val="00C6059A"/>
    <w:rsid w:val="00C6091A"/>
    <w:rsid w:val="00C60FD1"/>
    <w:rsid w:val="00C63EE4"/>
    <w:rsid w:val="00C642E7"/>
    <w:rsid w:val="00C66971"/>
    <w:rsid w:val="00C7179E"/>
    <w:rsid w:val="00C75E47"/>
    <w:rsid w:val="00C8081B"/>
    <w:rsid w:val="00C80F09"/>
    <w:rsid w:val="00C82D04"/>
    <w:rsid w:val="00C84C53"/>
    <w:rsid w:val="00C86902"/>
    <w:rsid w:val="00C909F6"/>
    <w:rsid w:val="00C91532"/>
    <w:rsid w:val="00C91E8E"/>
    <w:rsid w:val="00C93FBE"/>
    <w:rsid w:val="00C94242"/>
    <w:rsid w:val="00C9514B"/>
    <w:rsid w:val="00C96621"/>
    <w:rsid w:val="00C967A5"/>
    <w:rsid w:val="00C9724A"/>
    <w:rsid w:val="00CA0C4D"/>
    <w:rsid w:val="00CA1900"/>
    <w:rsid w:val="00CA36D1"/>
    <w:rsid w:val="00CA63E8"/>
    <w:rsid w:val="00CB022F"/>
    <w:rsid w:val="00CB0270"/>
    <w:rsid w:val="00CB0E1B"/>
    <w:rsid w:val="00CC04F9"/>
    <w:rsid w:val="00CC22BF"/>
    <w:rsid w:val="00CC2C60"/>
    <w:rsid w:val="00CD0A6B"/>
    <w:rsid w:val="00CD28F4"/>
    <w:rsid w:val="00CD50F1"/>
    <w:rsid w:val="00CD64FF"/>
    <w:rsid w:val="00CD72F0"/>
    <w:rsid w:val="00CE2EC4"/>
    <w:rsid w:val="00CF09F1"/>
    <w:rsid w:val="00CF0D5F"/>
    <w:rsid w:val="00CF2176"/>
    <w:rsid w:val="00CF75E9"/>
    <w:rsid w:val="00CF7A96"/>
    <w:rsid w:val="00D01062"/>
    <w:rsid w:val="00D01330"/>
    <w:rsid w:val="00D033ED"/>
    <w:rsid w:val="00D036D8"/>
    <w:rsid w:val="00D054D2"/>
    <w:rsid w:val="00D059CF"/>
    <w:rsid w:val="00D23DCB"/>
    <w:rsid w:val="00D2438F"/>
    <w:rsid w:val="00D24885"/>
    <w:rsid w:val="00D25B89"/>
    <w:rsid w:val="00D2643E"/>
    <w:rsid w:val="00D26A5C"/>
    <w:rsid w:val="00D26EA6"/>
    <w:rsid w:val="00D2791C"/>
    <w:rsid w:val="00D27F3C"/>
    <w:rsid w:val="00D315BC"/>
    <w:rsid w:val="00D32420"/>
    <w:rsid w:val="00D351B6"/>
    <w:rsid w:val="00D376F6"/>
    <w:rsid w:val="00D37DF7"/>
    <w:rsid w:val="00D404C2"/>
    <w:rsid w:val="00D41C0D"/>
    <w:rsid w:val="00D42A02"/>
    <w:rsid w:val="00D47457"/>
    <w:rsid w:val="00D47B46"/>
    <w:rsid w:val="00D50DD3"/>
    <w:rsid w:val="00D53B64"/>
    <w:rsid w:val="00D55F23"/>
    <w:rsid w:val="00D57983"/>
    <w:rsid w:val="00D6099F"/>
    <w:rsid w:val="00D610E6"/>
    <w:rsid w:val="00D63A52"/>
    <w:rsid w:val="00D6601F"/>
    <w:rsid w:val="00D74C16"/>
    <w:rsid w:val="00D75B35"/>
    <w:rsid w:val="00D76EB2"/>
    <w:rsid w:val="00D775E0"/>
    <w:rsid w:val="00D808EC"/>
    <w:rsid w:val="00D808F3"/>
    <w:rsid w:val="00D81B86"/>
    <w:rsid w:val="00D8343A"/>
    <w:rsid w:val="00D848F7"/>
    <w:rsid w:val="00D85ECA"/>
    <w:rsid w:val="00D86894"/>
    <w:rsid w:val="00D87245"/>
    <w:rsid w:val="00D933D0"/>
    <w:rsid w:val="00D971D2"/>
    <w:rsid w:val="00DA1799"/>
    <w:rsid w:val="00DA1801"/>
    <w:rsid w:val="00DA23BA"/>
    <w:rsid w:val="00DA40F2"/>
    <w:rsid w:val="00DA4F47"/>
    <w:rsid w:val="00DA6238"/>
    <w:rsid w:val="00DA6247"/>
    <w:rsid w:val="00DA6BF7"/>
    <w:rsid w:val="00DA7ADC"/>
    <w:rsid w:val="00DA7E10"/>
    <w:rsid w:val="00DC42F9"/>
    <w:rsid w:val="00DC5545"/>
    <w:rsid w:val="00DD251C"/>
    <w:rsid w:val="00DD7AE4"/>
    <w:rsid w:val="00DE3EE8"/>
    <w:rsid w:val="00DE5071"/>
    <w:rsid w:val="00DF2730"/>
    <w:rsid w:val="00DF27FD"/>
    <w:rsid w:val="00DF3733"/>
    <w:rsid w:val="00DF3AE0"/>
    <w:rsid w:val="00DF4107"/>
    <w:rsid w:val="00DF42A8"/>
    <w:rsid w:val="00DF5B42"/>
    <w:rsid w:val="00DF720E"/>
    <w:rsid w:val="00DF7614"/>
    <w:rsid w:val="00E00278"/>
    <w:rsid w:val="00E01B27"/>
    <w:rsid w:val="00E03441"/>
    <w:rsid w:val="00E07F0D"/>
    <w:rsid w:val="00E110D3"/>
    <w:rsid w:val="00E230ED"/>
    <w:rsid w:val="00E2367E"/>
    <w:rsid w:val="00E23CF3"/>
    <w:rsid w:val="00E269BD"/>
    <w:rsid w:val="00E27146"/>
    <w:rsid w:val="00E2776E"/>
    <w:rsid w:val="00E27A7F"/>
    <w:rsid w:val="00E27E46"/>
    <w:rsid w:val="00E30BDC"/>
    <w:rsid w:val="00E3292B"/>
    <w:rsid w:val="00E34929"/>
    <w:rsid w:val="00E40138"/>
    <w:rsid w:val="00E41A8A"/>
    <w:rsid w:val="00E420D0"/>
    <w:rsid w:val="00E46E4E"/>
    <w:rsid w:val="00E522AB"/>
    <w:rsid w:val="00E544A0"/>
    <w:rsid w:val="00E57D90"/>
    <w:rsid w:val="00E62E5E"/>
    <w:rsid w:val="00E64452"/>
    <w:rsid w:val="00E66768"/>
    <w:rsid w:val="00E670DC"/>
    <w:rsid w:val="00E674F1"/>
    <w:rsid w:val="00E67AA0"/>
    <w:rsid w:val="00E700CE"/>
    <w:rsid w:val="00E73C20"/>
    <w:rsid w:val="00E74A25"/>
    <w:rsid w:val="00E753BC"/>
    <w:rsid w:val="00E75A6D"/>
    <w:rsid w:val="00E7702B"/>
    <w:rsid w:val="00E776C1"/>
    <w:rsid w:val="00E818E3"/>
    <w:rsid w:val="00E82CBA"/>
    <w:rsid w:val="00E90763"/>
    <w:rsid w:val="00E93AA3"/>
    <w:rsid w:val="00E96B81"/>
    <w:rsid w:val="00EA0171"/>
    <w:rsid w:val="00EA0BBA"/>
    <w:rsid w:val="00EA5283"/>
    <w:rsid w:val="00EA7C46"/>
    <w:rsid w:val="00EB01AA"/>
    <w:rsid w:val="00EB0806"/>
    <w:rsid w:val="00EB5D7B"/>
    <w:rsid w:val="00EB5EEC"/>
    <w:rsid w:val="00EB67C4"/>
    <w:rsid w:val="00EC08D2"/>
    <w:rsid w:val="00EC1AC3"/>
    <w:rsid w:val="00ED16D4"/>
    <w:rsid w:val="00EE1CF0"/>
    <w:rsid w:val="00EF3989"/>
    <w:rsid w:val="00EF62D1"/>
    <w:rsid w:val="00F057C0"/>
    <w:rsid w:val="00F071EE"/>
    <w:rsid w:val="00F076DB"/>
    <w:rsid w:val="00F113B5"/>
    <w:rsid w:val="00F13FB2"/>
    <w:rsid w:val="00F1626A"/>
    <w:rsid w:val="00F1754C"/>
    <w:rsid w:val="00F1770D"/>
    <w:rsid w:val="00F21CCE"/>
    <w:rsid w:val="00F24B4B"/>
    <w:rsid w:val="00F265E1"/>
    <w:rsid w:val="00F34E17"/>
    <w:rsid w:val="00F3568D"/>
    <w:rsid w:val="00F35C9B"/>
    <w:rsid w:val="00F362B0"/>
    <w:rsid w:val="00F45E00"/>
    <w:rsid w:val="00F45E81"/>
    <w:rsid w:val="00F52F5C"/>
    <w:rsid w:val="00F53458"/>
    <w:rsid w:val="00F53939"/>
    <w:rsid w:val="00F540D1"/>
    <w:rsid w:val="00F5692C"/>
    <w:rsid w:val="00F57668"/>
    <w:rsid w:val="00F62610"/>
    <w:rsid w:val="00F630FA"/>
    <w:rsid w:val="00F64447"/>
    <w:rsid w:val="00F65526"/>
    <w:rsid w:val="00F705CB"/>
    <w:rsid w:val="00F72048"/>
    <w:rsid w:val="00F73FAA"/>
    <w:rsid w:val="00F777F2"/>
    <w:rsid w:val="00F77C5D"/>
    <w:rsid w:val="00F8203A"/>
    <w:rsid w:val="00F824B3"/>
    <w:rsid w:val="00F8340D"/>
    <w:rsid w:val="00F8366C"/>
    <w:rsid w:val="00F84DF0"/>
    <w:rsid w:val="00F863AC"/>
    <w:rsid w:val="00F87C1C"/>
    <w:rsid w:val="00F950C0"/>
    <w:rsid w:val="00F9598E"/>
    <w:rsid w:val="00F97713"/>
    <w:rsid w:val="00F97A04"/>
    <w:rsid w:val="00FA096A"/>
    <w:rsid w:val="00FA23C2"/>
    <w:rsid w:val="00FB0ADA"/>
    <w:rsid w:val="00FB29FA"/>
    <w:rsid w:val="00FB36EA"/>
    <w:rsid w:val="00FC3959"/>
    <w:rsid w:val="00FC3BBA"/>
    <w:rsid w:val="00FC3D51"/>
    <w:rsid w:val="00FC4025"/>
    <w:rsid w:val="00FD1908"/>
    <w:rsid w:val="00FD215C"/>
    <w:rsid w:val="00FD3840"/>
    <w:rsid w:val="00FE2201"/>
    <w:rsid w:val="00FE2E91"/>
    <w:rsid w:val="00FE3484"/>
    <w:rsid w:val="00FE3D00"/>
    <w:rsid w:val="00FE421E"/>
    <w:rsid w:val="00FE546C"/>
    <w:rsid w:val="00FE5708"/>
    <w:rsid w:val="00FE6788"/>
    <w:rsid w:val="00FE754F"/>
    <w:rsid w:val="00FF09CF"/>
    <w:rsid w:val="00FF0BBD"/>
    <w:rsid w:val="00FF0C9D"/>
    <w:rsid w:val="00FF16E8"/>
    <w:rsid w:val="00FF1CB2"/>
    <w:rsid w:val="00FF4A1F"/>
    <w:rsid w:val="00FF65C4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3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3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81F4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1F43"/>
    <w:rPr>
      <w:sz w:val="20"/>
      <w:szCs w:val="20"/>
    </w:rPr>
  </w:style>
  <w:style w:type="character" w:styleId="aa">
    <w:name w:val="Placeholder Text"/>
    <w:basedOn w:val="a0"/>
    <w:uiPriority w:val="99"/>
    <w:semiHidden/>
    <w:rsid w:val="00D315BC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9E1FEC"/>
  </w:style>
  <w:style w:type="character" w:customStyle="1" w:styleId="ac">
    <w:name w:val="註解文字 字元"/>
    <w:basedOn w:val="a0"/>
    <w:link w:val="ab"/>
    <w:uiPriority w:val="99"/>
    <w:semiHidden/>
    <w:rsid w:val="009E1FEC"/>
  </w:style>
  <w:style w:type="paragraph" w:styleId="ad">
    <w:name w:val="annotation subject"/>
    <w:basedOn w:val="ab"/>
    <w:next w:val="ab"/>
    <w:link w:val="ae"/>
    <w:semiHidden/>
    <w:unhideWhenUsed/>
    <w:rsid w:val="009E1FEC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9E1FEC"/>
    <w:rPr>
      <w:rFonts w:ascii="Times New Roman" w:eastAsia="新細明體" w:hAnsi="Times New Roman" w:cs="Times New Roman"/>
      <w:b/>
      <w:bCs/>
      <w:szCs w:val="24"/>
    </w:rPr>
  </w:style>
  <w:style w:type="paragraph" w:customStyle="1" w:styleId="1">
    <w:name w:val="內文1"/>
    <w:qFormat/>
    <w:rsid w:val="00B65D90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65D90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char0">
    <w:name w:val="char國小詳解"/>
    <w:rsid w:val="001047BA"/>
    <w:rPr>
      <w:rFonts w:ascii="Times New Roman" w:eastAsia="標楷體" w:hAnsi="Times New Roman" w:cs="Times New Roman"/>
      <w:b w:val="0"/>
      <w:i w:val="0"/>
      <w:snapToGrid w:val="0"/>
      <w:color w:val="008000"/>
      <w:w w:val="100"/>
      <w:kern w:val="0"/>
      <w:sz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DD96-575A-4AFE-98F5-DE1314B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9T06:16:00Z</cp:lastPrinted>
  <dcterms:created xsi:type="dcterms:W3CDTF">2020-04-06T07:50:00Z</dcterms:created>
  <dcterms:modified xsi:type="dcterms:W3CDTF">2020-04-15T23:57:00Z</dcterms:modified>
</cp:coreProperties>
</file>